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3CEC" w14:textId="6BD90942" w:rsidR="00F963AF" w:rsidRPr="00262C35" w:rsidRDefault="00F963AF" w:rsidP="00F963A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2C35">
        <w:rPr>
          <w:rFonts w:ascii="Arial" w:eastAsia="Times New Roman" w:hAnsi="Arial" w:cs="Arial"/>
          <w:color w:val="000000"/>
          <w:spacing w:val="-10"/>
        </w:rPr>
        <w:t xml:space="preserve">NC District </w:t>
      </w:r>
      <w:r w:rsidRPr="00262C35">
        <w:rPr>
          <w:rFonts w:ascii="Arial" w:eastAsia="Times New Roman" w:hAnsi="Arial" w:cs="Arial"/>
          <w:b/>
          <w:color w:val="000000"/>
          <w:spacing w:val="-10"/>
        </w:rPr>
        <w:t xml:space="preserve">Prayer Focus </w:t>
      </w:r>
      <w:r w:rsidRPr="00262C35">
        <w:rPr>
          <w:rFonts w:ascii="Arial" w:eastAsia="Times New Roman" w:hAnsi="Arial" w:cs="Arial"/>
          <w:color w:val="000000"/>
          <w:spacing w:val="-10"/>
        </w:rPr>
        <w:t>–</w:t>
      </w:r>
      <w:r w:rsidR="00A4416F" w:rsidRPr="00262C35">
        <w:rPr>
          <w:rFonts w:ascii="Arial" w:eastAsia="Times New Roman" w:hAnsi="Arial" w:cs="Arial"/>
          <w:color w:val="000000"/>
          <w:spacing w:val="-10"/>
        </w:rPr>
        <w:t xml:space="preserve"> </w:t>
      </w:r>
      <w:r w:rsidR="00CE596C" w:rsidRPr="00262C35">
        <w:rPr>
          <w:rFonts w:ascii="Arial" w:eastAsia="Times New Roman" w:hAnsi="Arial" w:cs="Arial"/>
          <w:color w:val="000000"/>
          <w:spacing w:val="-10"/>
        </w:rPr>
        <w:t>April</w:t>
      </w:r>
      <w:r w:rsidR="00AC78DD" w:rsidRPr="00262C35">
        <w:rPr>
          <w:rFonts w:ascii="Arial" w:eastAsia="Times New Roman" w:hAnsi="Arial" w:cs="Arial"/>
          <w:color w:val="000000"/>
          <w:spacing w:val="-10"/>
        </w:rPr>
        <w:t xml:space="preserve"> 202</w:t>
      </w:r>
      <w:r w:rsidR="00594B93" w:rsidRPr="00262C35">
        <w:rPr>
          <w:rFonts w:ascii="Arial" w:eastAsia="Times New Roman" w:hAnsi="Arial" w:cs="Arial"/>
          <w:color w:val="000000"/>
          <w:spacing w:val="-10"/>
        </w:rPr>
        <w:t>1</w:t>
      </w:r>
    </w:p>
    <w:p w14:paraId="72986528" w14:textId="77777777" w:rsidR="0019006C" w:rsidRPr="00262C35" w:rsidRDefault="0019006C" w:rsidP="00640550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</w:p>
    <w:p w14:paraId="706C6BB1" w14:textId="44D4D4EA" w:rsidR="00A86042" w:rsidRPr="00262C35" w:rsidRDefault="00A86042" w:rsidP="00640550">
      <w:pPr>
        <w:spacing w:after="0" w:line="240" w:lineRule="auto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 xml:space="preserve">NC District brethren, </w:t>
      </w:r>
    </w:p>
    <w:p w14:paraId="33F8F19F" w14:textId="77777777" w:rsidR="00A86042" w:rsidRPr="00262C35" w:rsidRDefault="00A86042" w:rsidP="00640550">
      <w:pPr>
        <w:spacing w:after="0" w:line="240" w:lineRule="auto"/>
        <w:rPr>
          <w:rFonts w:ascii="Arial" w:eastAsia="Times New Roman" w:hAnsi="Arial" w:cs="Arial"/>
        </w:rPr>
      </w:pPr>
    </w:p>
    <w:p w14:paraId="4C9BE4EA" w14:textId="2AF696FF" w:rsidR="00575D73" w:rsidRPr="00262C35" w:rsidRDefault="00A9618B" w:rsidP="00640550">
      <w:pPr>
        <w:spacing w:after="0" w:line="240" w:lineRule="auto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 xml:space="preserve">Greetings in Jesus name!  </w:t>
      </w:r>
      <w:r w:rsidR="00575D73" w:rsidRPr="00262C35">
        <w:rPr>
          <w:rFonts w:ascii="Arial" w:eastAsia="Times New Roman" w:hAnsi="Arial" w:cs="Arial"/>
        </w:rPr>
        <w:t xml:space="preserve">Please share this prayer agenda with your prayer teams and congregations. </w:t>
      </w:r>
      <w:r w:rsidR="0044114E" w:rsidRPr="00262C35">
        <w:rPr>
          <w:rFonts w:ascii="Arial" w:eastAsia="Times New Roman" w:hAnsi="Arial" w:cs="Arial"/>
        </w:rPr>
        <w:t xml:space="preserve">If you have an urgent prayer request, please </w:t>
      </w:r>
      <w:r w:rsidR="00EB5DEE" w:rsidRPr="00262C35">
        <w:rPr>
          <w:rFonts w:ascii="Arial" w:eastAsia="Times New Roman" w:hAnsi="Arial" w:cs="Arial"/>
        </w:rPr>
        <w:t>notify us</w:t>
      </w:r>
      <w:r w:rsidR="0044114E" w:rsidRPr="00262C35">
        <w:rPr>
          <w:rFonts w:ascii="Arial" w:eastAsia="Times New Roman" w:hAnsi="Arial" w:cs="Arial"/>
        </w:rPr>
        <w:t xml:space="preserve"> so we can keep </w:t>
      </w:r>
      <w:r w:rsidR="00EB5DEE" w:rsidRPr="00262C35">
        <w:rPr>
          <w:rFonts w:ascii="Arial" w:eastAsia="Times New Roman" w:hAnsi="Arial" w:cs="Arial"/>
        </w:rPr>
        <w:t>this list current</w:t>
      </w:r>
      <w:r w:rsidR="00A86042" w:rsidRPr="00262C35">
        <w:rPr>
          <w:rFonts w:ascii="Arial" w:eastAsia="Times New Roman" w:hAnsi="Arial" w:cs="Arial"/>
        </w:rPr>
        <w:t xml:space="preserve">. </w:t>
      </w:r>
      <w:r w:rsidRPr="00262C35">
        <w:rPr>
          <w:rFonts w:ascii="Arial" w:eastAsia="Times New Roman" w:hAnsi="Arial" w:cs="Arial"/>
        </w:rPr>
        <w:t xml:space="preserve"> </w:t>
      </w:r>
      <w:r w:rsidR="00A86042" w:rsidRPr="00262C35">
        <w:rPr>
          <w:rFonts w:ascii="Arial" w:eastAsia="Times New Roman" w:hAnsi="Arial" w:cs="Arial"/>
        </w:rPr>
        <w:t xml:space="preserve">Also, please advise </w:t>
      </w:r>
      <w:r w:rsidR="001F4B6D" w:rsidRPr="00262C35">
        <w:rPr>
          <w:rFonts w:ascii="Arial" w:eastAsia="Times New Roman" w:hAnsi="Arial" w:cs="Arial"/>
        </w:rPr>
        <w:t xml:space="preserve">me at </w:t>
      </w:r>
      <w:hyperlink r:id="rId6" w:history="1">
        <w:r w:rsidR="001F4B6D" w:rsidRPr="00262C35">
          <w:rPr>
            <w:rStyle w:val="Hyperlink"/>
            <w:rFonts w:ascii="Arial" w:eastAsia="Times New Roman" w:hAnsi="Arial" w:cs="Arial"/>
          </w:rPr>
          <w:t>rev.bc@earthlink.net</w:t>
        </w:r>
      </w:hyperlink>
      <w:r w:rsidR="00A86042" w:rsidRPr="00262C35">
        <w:rPr>
          <w:rFonts w:ascii="Arial" w:eastAsia="Times New Roman" w:hAnsi="Arial" w:cs="Arial"/>
        </w:rPr>
        <w:t xml:space="preserve"> </w:t>
      </w:r>
      <w:r w:rsidR="001F4B6D" w:rsidRPr="00262C35">
        <w:rPr>
          <w:rFonts w:ascii="Arial" w:eastAsia="Times New Roman" w:hAnsi="Arial" w:cs="Arial"/>
        </w:rPr>
        <w:t xml:space="preserve">should you transfer to a new email address </w:t>
      </w:r>
      <w:r w:rsidR="00A86042" w:rsidRPr="00262C35">
        <w:rPr>
          <w:rFonts w:ascii="Arial" w:eastAsia="Times New Roman" w:hAnsi="Arial" w:cs="Arial"/>
        </w:rPr>
        <w:t xml:space="preserve">so I can update </w:t>
      </w:r>
      <w:r w:rsidR="001F4B6D" w:rsidRPr="00262C35">
        <w:rPr>
          <w:rFonts w:ascii="Arial" w:eastAsia="Times New Roman" w:hAnsi="Arial" w:cs="Arial"/>
        </w:rPr>
        <w:t>your contact information</w:t>
      </w:r>
      <w:r w:rsidR="00A86042" w:rsidRPr="00262C35">
        <w:rPr>
          <w:rFonts w:ascii="Arial" w:eastAsia="Times New Roman" w:hAnsi="Arial" w:cs="Arial"/>
        </w:rPr>
        <w:t xml:space="preserve">.  </w:t>
      </w:r>
    </w:p>
    <w:p w14:paraId="41E17C25" w14:textId="1C00E39C" w:rsidR="00575D73" w:rsidRPr="00262C35" w:rsidRDefault="00575D73" w:rsidP="00640550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</w:p>
    <w:p w14:paraId="1E751E3B" w14:textId="2AEB4D9E" w:rsidR="00F963AF" w:rsidRPr="00262C35" w:rsidRDefault="001F4B6D" w:rsidP="00640550">
      <w:pPr>
        <w:spacing w:after="0" w:line="240" w:lineRule="auto"/>
        <w:rPr>
          <w:rFonts w:ascii="Arial" w:eastAsia="Times New Roman" w:hAnsi="Arial" w:cs="Arial"/>
          <w:b/>
          <w:bCs/>
          <w:color w:val="002060"/>
        </w:rPr>
      </w:pPr>
      <w:r w:rsidRPr="00262C35">
        <w:rPr>
          <w:rFonts w:ascii="Arial" w:eastAsia="Times New Roman" w:hAnsi="Arial" w:cs="Arial"/>
          <w:b/>
          <w:bCs/>
          <w:color w:val="002060"/>
          <w:u w:val="single"/>
        </w:rPr>
        <w:t>SPECIAL PRAYER REQUESTS</w:t>
      </w:r>
    </w:p>
    <w:p w14:paraId="656E759A" w14:textId="443840F9" w:rsidR="00965B01" w:rsidRDefault="00965B01" w:rsidP="00B700F1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over our upcoming DISTRICT CONFERENCE – May 2021 – Pray God’s will be established!</w:t>
      </w:r>
    </w:p>
    <w:p w14:paraId="338E8835" w14:textId="7CA873C6" w:rsidR="00F102DB" w:rsidRPr="00262C35" w:rsidRDefault="00F102DB" w:rsidP="00B700F1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 xml:space="preserve">Pray against all attacks of sickness, disease, and affliction in the churches in our district.  </w:t>
      </w:r>
    </w:p>
    <w:p w14:paraId="7E439518" w14:textId="77777777" w:rsidR="00D75313" w:rsidRPr="00262C35" w:rsidRDefault="00D75313" w:rsidP="00D75313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14:paraId="5CAEA55B" w14:textId="0261E06E" w:rsidR="009A1E47" w:rsidRPr="00262C35" w:rsidRDefault="009A1E47" w:rsidP="00594B93">
      <w:pPr>
        <w:spacing w:after="0" w:line="240" w:lineRule="auto"/>
        <w:rPr>
          <w:rFonts w:ascii="Arial" w:eastAsia="Times New Roman" w:hAnsi="Arial" w:cs="Arial"/>
          <w:b/>
          <w:bCs/>
          <w:color w:val="002060"/>
          <w:u w:val="single"/>
        </w:rPr>
      </w:pPr>
      <w:r w:rsidRPr="00262C35">
        <w:rPr>
          <w:rFonts w:ascii="Arial" w:eastAsia="Times New Roman" w:hAnsi="Arial" w:cs="Arial"/>
          <w:b/>
          <w:bCs/>
          <w:color w:val="002060"/>
          <w:u w:val="single"/>
        </w:rPr>
        <w:t>PRAYER FOCUS</w:t>
      </w:r>
      <w:r w:rsidR="00C273A8" w:rsidRPr="00262C35">
        <w:rPr>
          <w:rFonts w:ascii="Arial" w:eastAsia="Times New Roman" w:hAnsi="Arial" w:cs="Arial"/>
          <w:color w:val="002060"/>
        </w:rPr>
        <w:t xml:space="preserve">     A HUMBLE HEART</w:t>
      </w:r>
      <w:r w:rsidR="00965B01">
        <w:rPr>
          <w:rFonts w:ascii="Arial" w:eastAsia="Times New Roman" w:hAnsi="Arial" w:cs="Arial"/>
          <w:color w:val="002060"/>
        </w:rPr>
        <w:t xml:space="preserve"> is a PLYABLE HEART in the hands of the Almighty God  </w:t>
      </w:r>
    </w:p>
    <w:p w14:paraId="34037850" w14:textId="030DB47A" w:rsidR="00C273A8" w:rsidRPr="00262C35" w:rsidRDefault="00614DD4" w:rsidP="00F963AF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 xml:space="preserve">Satan </w:t>
      </w:r>
      <w:r w:rsidR="005F6B93">
        <w:rPr>
          <w:rFonts w:ascii="Arial" w:eastAsia="Times New Roman" w:hAnsi="Arial" w:cs="Arial"/>
        </w:rPr>
        <w:t xml:space="preserve">will always </w:t>
      </w:r>
      <w:r w:rsidR="00123DB7" w:rsidRPr="00262C35">
        <w:rPr>
          <w:rFonts w:ascii="Arial" w:eastAsia="Times New Roman" w:hAnsi="Arial" w:cs="Arial"/>
        </w:rPr>
        <w:t>tr</w:t>
      </w:r>
      <w:r w:rsidR="005F6B93">
        <w:rPr>
          <w:rFonts w:ascii="Arial" w:eastAsia="Times New Roman" w:hAnsi="Arial" w:cs="Arial"/>
        </w:rPr>
        <w:t>y</w:t>
      </w:r>
      <w:r w:rsidR="00123DB7" w:rsidRPr="00262C35">
        <w:rPr>
          <w:rFonts w:ascii="Arial" w:eastAsia="Times New Roman" w:hAnsi="Arial" w:cs="Arial"/>
        </w:rPr>
        <w:t xml:space="preserve"> to </w:t>
      </w:r>
      <w:r w:rsidR="00886B0C" w:rsidRPr="00262C35">
        <w:rPr>
          <w:rFonts w:ascii="Arial" w:eastAsia="Times New Roman" w:hAnsi="Arial" w:cs="Arial"/>
        </w:rPr>
        <w:t>de</w:t>
      </w:r>
      <w:r w:rsidR="00123DB7" w:rsidRPr="00262C35">
        <w:rPr>
          <w:rFonts w:ascii="Arial" w:eastAsia="Times New Roman" w:hAnsi="Arial" w:cs="Arial"/>
        </w:rPr>
        <w:t xml:space="preserve">stroy us through the spirit of pride. </w:t>
      </w:r>
      <w:r w:rsidR="00965B01">
        <w:rPr>
          <w:rFonts w:ascii="Arial" w:eastAsia="Times New Roman" w:hAnsi="Arial" w:cs="Arial"/>
        </w:rPr>
        <w:t>P</w:t>
      </w:r>
      <w:r w:rsidR="00123DB7" w:rsidRPr="00262C35">
        <w:rPr>
          <w:rFonts w:ascii="Arial" w:eastAsia="Times New Roman" w:hAnsi="Arial" w:cs="Arial"/>
        </w:rPr>
        <w:t xml:space="preserve">ride </w:t>
      </w:r>
      <w:r w:rsidR="00965B01">
        <w:rPr>
          <w:rFonts w:ascii="Arial" w:eastAsia="Times New Roman" w:hAnsi="Arial" w:cs="Arial"/>
        </w:rPr>
        <w:t xml:space="preserve">hardens the heart </w:t>
      </w:r>
      <w:r w:rsidR="00F351BA">
        <w:rPr>
          <w:rFonts w:ascii="Arial" w:eastAsia="Times New Roman" w:hAnsi="Arial" w:cs="Arial"/>
        </w:rPr>
        <w:t xml:space="preserve">until it becomes cold and indifferent to God’s ways. Too often </w:t>
      </w:r>
      <w:r w:rsidR="00965B01">
        <w:rPr>
          <w:rFonts w:ascii="Arial" w:eastAsia="Times New Roman" w:hAnsi="Arial" w:cs="Arial"/>
        </w:rPr>
        <w:t xml:space="preserve">a </w:t>
      </w:r>
      <w:r w:rsidR="00F351BA">
        <w:rPr>
          <w:rFonts w:ascii="Arial" w:eastAsia="Times New Roman" w:hAnsi="Arial" w:cs="Arial"/>
        </w:rPr>
        <w:t xml:space="preserve">Christian who opens the door to the </w:t>
      </w:r>
      <w:r w:rsidR="00F351BA" w:rsidRPr="005F6B93">
        <w:rPr>
          <w:rFonts w:ascii="Arial" w:eastAsia="Times New Roman" w:hAnsi="Arial" w:cs="Arial"/>
          <w:i/>
          <w:iCs/>
        </w:rPr>
        <w:t>sin of pride</w:t>
      </w:r>
      <w:r w:rsidR="00123DB7" w:rsidRPr="00262C35">
        <w:rPr>
          <w:rFonts w:ascii="Arial" w:eastAsia="Times New Roman" w:hAnsi="Arial" w:cs="Arial"/>
        </w:rPr>
        <w:t xml:space="preserve"> will</w:t>
      </w:r>
      <w:r w:rsidR="00C273A8" w:rsidRPr="00262C35">
        <w:rPr>
          <w:rFonts w:ascii="Arial" w:eastAsia="Times New Roman" w:hAnsi="Arial" w:cs="Arial"/>
        </w:rPr>
        <w:t xml:space="preserve"> </w:t>
      </w:r>
      <w:r w:rsidR="00F351BA">
        <w:rPr>
          <w:rFonts w:ascii="Arial" w:eastAsia="Times New Roman" w:hAnsi="Arial" w:cs="Arial"/>
        </w:rPr>
        <w:t xml:space="preserve">end up </w:t>
      </w:r>
      <w:r w:rsidR="00965B01">
        <w:rPr>
          <w:rFonts w:ascii="Arial" w:eastAsia="Times New Roman" w:hAnsi="Arial" w:cs="Arial"/>
        </w:rPr>
        <w:t>overstep</w:t>
      </w:r>
      <w:r w:rsidR="00F351BA">
        <w:rPr>
          <w:rFonts w:ascii="Arial" w:eastAsia="Times New Roman" w:hAnsi="Arial" w:cs="Arial"/>
        </w:rPr>
        <w:t>ping</w:t>
      </w:r>
      <w:r w:rsidR="001F3793" w:rsidRPr="00262C35">
        <w:rPr>
          <w:rFonts w:ascii="Arial" w:eastAsia="Times New Roman" w:hAnsi="Arial" w:cs="Arial"/>
        </w:rPr>
        <w:t xml:space="preserve"> their </w:t>
      </w:r>
      <w:r w:rsidR="00965B01">
        <w:rPr>
          <w:rFonts w:ascii="Arial" w:eastAsia="Times New Roman" w:hAnsi="Arial" w:cs="Arial"/>
        </w:rPr>
        <w:t xml:space="preserve">proper </w:t>
      </w:r>
      <w:r w:rsidR="00F351BA">
        <w:rPr>
          <w:rFonts w:ascii="Arial" w:eastAsia="Times New Roman" w:hAnsi="Arial" w:cs="Arial"/>
        </w:rPr>
        <w:t>alignment</w:t>
      </w:r>
      <w:r w:rsidR="001F3793" w:rsidRPr="00262C35">
        <w:rPr>
          <w:rFonts w:ascii="Arial" w:eastAsia="Times New Roman" w:hAnsi="Arial" w:cs="Arial"/>
        </w:rPr>
        <w:t xml:space="preserve"> under God’s headship (1 Cor 11:3-10)</w:t>
      </w:r>
      <w:r w:rsidR="00C273A8" w:rsidRPr="00262C35">
        <w:rPr>
          <w:rFonts w:ascii="Arial" w:eastAsia="Times New Roman" w:hAnsi="Arial" w:cs="Arial"/>
        </w:rPr>
        <w:t>,</w:t>
      </w:r>
      <w:r w:rsidR="00886B0C" w:rsidRPr="00262C35">
        <w:rPr>
          <w:rFonts w:ascii="Arial" w:eastAsia="Times New Roman" w:hAnsi="Arial" w:cs="Arial"/>
        </w:rPr>
        <w:t xml:space="preserve"> </w:t>
      </w:r>
      <w:r w:rsidR="00F351BA">
        <w:rPr>
          <w:rFonts w:ascii="Arial" w:eastAsia="Times New Roman" w:hAnsi="Arial" w:cs="Arial"/>
        </w:rPr>
        <w:t xml:space="preserve">increasingly </w:t>
      </w:r>
      <w:r w:rsidR="00886B0C" w:rsidRPr="00262C35">
        <w:rPr>
          <w:rFonts w:ascii="Arial" w:eastAsia="Times New Roman" w:hAnsi="Arial" w:cs="Arial"/>
        </w:rPr>
        <w:t>choos</w:t>
      </w:r>
      <w:r w:rsidR="00F351BA">
        <w:rPr>
          <w:rFonts w:ascii="Arial" w:eastAsia="Times New Roman" w:hAnsi="Arial" w:cs="Arial"/>
        </w:rPr>
        <w:t xml:space="preserve">es </w:t>
      </w:r>
      <w:r w:rsidR="00965B01">
        <w:rPr>
          <w:rFonts w:ascii="Arial" w:eastAsia="Times New Roman" w:hAnsi="Arial" w:cs="Arial"/>
        </w:rPr>
        <w:t>‘</w:t>
      </w:r>
      <w:r w:rsidR="00886B0C" w:rsidRPr="00262C35">
        <w:rPr>
          <w:rFonts w:ascii="Arial" w:eastAsia="Times New Roman" w:hAnsi="Arial" w:cs="Arial"/>
        </w:rPr>
        <w:t>self</w:t>
      </w:r>
      <w:r w:rsidR="00965B01">
        <w:rPr>
          <w:rFonts w:ascii="Arial" w:eastAsia="Times New Roman" w:hAnsi="Arial" w:cs="Arial"/>
        </w:rPr>
        <w:t>’</w:t>
      </w:r>
      <w:r w:rsidR="00886B0C" w:rsidRPr="00262C35">
        <w:rPr>
          <w:rFonts w:ascii="Arial" w:eastAsia="Times New Roman" w:hAnsi="Arial" w:cs="Arial"/>
        </w:rPr>
        <w:t xml:space="preserve"> over God</w:t>
      </w:r>
      <w:r w:rsidR="00C273A8" w:rsidRPr="00262C35">
        <w:rPr>
          <w:rFonts w:ascii="Arial" w:eastAsia="Times New Roman" w:hAnsi="Arial" w:cs="Arial"/>
        </w:rPr>
        <w:t xml:space="preserve"> when making decisions</w:t>
      </w:r>
      <w:r w:rsidR="00F351BA">
        <w:rPr>
          <w:rFonts w:ascii="Arial" w:eastAsia="Times New Roman" w:hAnsi="Arial" w:cs="Arial"/>
        </w:rPr>
        <w:t xml:space="preserve">, and ultimately </w:t>
      </w:r>
      <w:r w:rsidR="005F6B93">
        <w:rPr>
          <w:rFonts w:ascii="Arial" w:eastAsia="Times New Roman" w:hAnsi="Arial" w:cs="Arial"/>
        </w:rPr>
        <w:t xml:space="preserve">jeopardizes </w:t>
      </w:r>
      <w:r w:rsidR="00F351BA">
        <w:rPr>
          <w:rFonts w:ascii="Arial" w:eastAsia="Times New Roman" w:hAnsi="Arial" w:cs="Arial"/>
        </w:rPr>
        <w:t>their relationship with God</w:t>
      </w:r>
      <w:r w:rsidR="005F6B93">
        <w:rPr>
          <w:rFonts w:ascii="Arial" w:eastAsia="Times New Roman" w:hAnsi="Arial" w:cs="Arial"/>
        </w:rPr>
        <w:t xml:space="preserve"> t</w:t>
      </w:r>
      <w:r w:rsidR="00F351BA">
        <w:rPr>
          <w:rFonts w:ascii="Arial" w:eastAsia="Times New Roman" w:hAnsi="Arial" w:cs="Arial"/>
        </w:rPr>
        <w:t>o some degree</w:t>
      </w:r>
      <w:r w:rsidR="00886B0C" w:rsidRPr="00262C35">
        <w:rPr>
          <w:rFonts w:ascii="Arial" w:eastAsia="Times New Roman" w:hAnsi="Arial" w:cs="Arial"/>
        </w:rPr>
        <w:t xml:space="preserve">.  </w:t>
      </w:r>
    </w:p>
    <w:p w14:paraId="0BC5957D" w14:textId="77777777" w:rsidR="00516AAB" w:rsidRPr="00262C35" w:rsidRDefault="00516AAB" w:rsidP="001F3793">
      <w:pPr>
        <w:spacing w:after="0" w:line="240" w:lineRule="atLeast"/>
        <w:rPr>
          <w:rFonts w:ascii="Arial" w:eastAsia="Times New Roman" w:hAnsi="Arial" w:cs="Arial"/>
        </w:rPr>
      </w:pPr>
    </w:p>
    <w:p w14:paraId="1B1EA34E" w14:textId="1FA1FD80" w:rsidR="001F3793" w:rsidRPr="00262C35" w:rsidRDefault="00F351BA" w:rsidP="001F3793">
      <w:pPr>
        <w:spacing w:after="0" w:line="2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share this prayer focus with you because t</w:t>
      </w:r>
      <w:r w:rsidR="003E307E" w:rsidRPr="00262C35">
        <w:rPr>
          <w:rFonts w:ascii="Arial" w:eastAsia="Times New Roman" w:hAnsi="Arial" w:cs="Arial"/>
        </w:rPr>
        <w:t xml:space="preserve">he Lord </w:t>
      </w:r>
      <w:r w:rsidR="005F6B93">
        <w:rPr>
          <w:rFonts w:ascii="Arial" w:eastAsia="Times New Roman" w:hAnsi="Arial" w:cs="Arial"/>
        </w:rPr>
        <w:t xml:space="preserve">impressed me to </w:t>
      </w:r>
      <w:r w:rsidR="00C273A8" w:rsidRPr="00262C35">
        <w:rPr>
          <w:rFonts w:ascii="Arial" w:eastAsia="Times New Roman" w:hAnsi="Arial" w:cs="Arial"/>
        </w:rPr>
        <w:t>remin</w:t>
      </w:r>
      <w:r w:rsidR="005F6B93">
        <w:rPr>
          <w:rFonts w:ascii="Arial" w:eastAsia="Times New Roman" w:hAnsi="Arial" w:cs="Arial"/>
        </w:rPr>
        <w:t>d us</w:t>
      </w:r>
      <w:r w:rsidR="00C273A8" w:rsidRPr="00262C35">
        <w:rPr>
          <w:rFonts w:ascii="Arial" w:eastAsia="Times New Roman" w:hAnsi="Arial" w:cs="Arial"/>
        </w:rPr>
        <w:t xml:space="preserve"> of the importance </w:t>
      </w:r>
      <w:r w:rsidR="00FF0D07" w:rsidRPr="00262C35">
        <w:rPr>
          <w:rFonts w:ascii="Arial" w:eastAsia="Times New Roman" w:hAnsi="Arial" w:cs="Arial"/>
        </w:rPr>
        <w:t>of a humble heart</w:t>
      </w:r>
      <w:r w:rsidR="003E307E" w:rsidRPr="00262C35">
        <w:rPr>
          <w:rFonts w:ascii="Arial" w:eastAsia="Times New Roman" w:hAnsi="Arial" w:cs="Arial"/>
        </w:rPr>
        <w:t>.  He revealed</w:t>
      </w:r>
      <w:r w:rsidR="00123DB7" w:rsidRPr="00262C35">
        <w:rPr>
          <w:rFonts w:ascii="Arial" w:eastAsia="Times New Roman" w:hAnsi="Arial" w:cs="Arial"/>
        </w:rPr>
        <w:t xml:space="preserve"> </w:t>
      </w:r>
      <w:r w:rsidR="005F6B93">
        <w:rPr>
          <w:rFonts w:ascii="Arial" w:eastAsia="Times New Roman" w:hAnsi="Arial" w:cs="Arial"/>
        </w:rPr>
        <w:t xml:space="preserve">to me of </w:t>
      </w:r>
      <w:r w:rsidR="00614DD4" w:rsidRPr="00262C35">
        <w:rPr>
          <w:rFonts w:ascii="Arial" w:eastAsia="Times New Roman" w:hAnsi="Arial" w:cs="Arial"/>
        </w:rPr>
        <w:t xml:space="preserve">how </w:t>
      </w:r>
      <w:r w:rsidR="00C273A8" w:rsidRPr="00262C35">
        <w:rPr>
          <w:rFonts w:ascii="Arial" w:eastAsia="Times New Roman" w:hAnsi="Arial" w:cs="Arial"/>
        </w:rPr>
        <w:t xml:space="preserve">the lack of humility </w:t>
      </w:r>
      <w:r w:rsidR="00614DD4" w:rsidRPr="00262C35">
        <w:rPr>
          <w:rFonts w:ascii="Arial" w:eastAsia="Times New Roman" w:hAnsi="Arial" w:cs="Arial"/>
        </w:rPr>
        <w:t xml:space="preserve">can cause </w:t>
      </w:r>
      <w:r w:rsidR="001F3793" w:rsidRPr="00262C35">
        <w:rPr>
          <w:rFonts w:ascii="Arial" w:eastAsia="Times New Roman" w:hAnsi="Arial" w:cs="Arial"/>
        </w:rPr>
        <w:t>many</w:t>
      </w:r>
      <w:r w:rsidR="003E307E" w:rsidRPr="00262C35">
        <w:rPr>
          <w:rFonts w:ascii="Arial" w:eastAsia="Times New Roman" w:hAnsi="Arial" w:cs="Arial"/>
        </w:rPr>
        <w:t xml:space="preserve"> catastrophes </w:t>
      </w:r>
      <w:r w:rsidR="00C273A8" w:rsidRPr="00262C35">
        <w:rPr>
          <w:rFonts w:ascii="Arial" w:eastAsia="Times New Roman" w:hAnsi="Arial" w:cs="Arial"/>
        </w:rPr>
        <w:t>with</w:t>
      </w:r>
      <w:r w:rsidR="003E307E" w:rsidRPr="00262C35">
        <w:rPr>
          <w:rFonts w:ascii="Arial" w:eastAsia="Times New Roman" w:hAnsi="Arial" w:cs="Arial"/>
        </w:rPr>
        <w:t xml:space="preserve">in </w:t>
      </w:r>
      <w:r w:rsidR="001F3793" w:rsidRPr="00262C35">
        <w:rPr>
          <w:rFonts w:ascii="Arial" w:eastAsia="Times New Roman" w:hAnsi="Arial" w:cs="Arial"/>
        </w:rPr>
        <w:t>a</w:t>
      </w:r>
      <w:r w:rsidR="003E307E" w:rsidRPr="00262C35">
        <w:rPr>
          <w:rFonts w:ascii="Arial" w:eastAsia="Times New Roman" w:hAnsi="Arial" w:cs="Arial"/>
        </w:rPr>
        <w:t xml:space="preserve"> church</w:t>
      </w:r>
      <w:r w:rsidR="001F3793" w:rsidRPr="00262C35">
        <w:rPr>
          <w:rFonts w:ascii="Arial" w:eastAsia="Times New Roman" w:hAnsi="Arial" w:cs="Arial"/>
        </w:rPr>
        <w:t xml:space="preserve"> body</w:t>
      </w:r>
      <w:r w:rsidR="00FF0D07" w:rsidRPr="00262C35">
        <w:rPr>
          <w:rFonts w:ascii="Arial" w:eastAsia="Times New Roman" w:hAnsi="Arial" w:cs="Arial"/>
        </w:rPr>
        <w:t xml:space="preserve"> </w:t>
      </w:r>
      <w:r w:rsidR="00C273A8" w:rsidRPr="00262C35">
        <w:rPr>
          <w:rFonts w:ascii="Arial" w:eastAsia="Times New Roman" w:hAnsi="Arial" w:cs="Arial"/>
        </w:rPr>
        <w:t xml:space="preserve">as well as endanger </w:t>
      </w:r>
      <w:r w:rsidR="00FF0D07" w:rsidRPr="00262C35">
        <w:rPr>
          <w:rFonts w:ascii="Arial" w:eastAsia="Times New Roman" w:hAnsi="Arial" w:cs="Arial"/>
        </w:rPr>
        <w:t>our relationships with God.</w:t>
      </w:r>
      <w:r w:rsidR="003E307E" w:rsidRPr="00262C35">
        <w:rPr>
          <w:rFonts w:ascii="Arial" w:eastAsia="Times New Roman" w:hAnsi="Arial" w:cs="Arial"/>
        </w:rPr>
        <w:t xml:space="preserve"> </w:t>
      </w:r>
      <w:r w:rsidR="00C273A8" w:rsidRPr="00262C35">
        <w:rPr>
          <w:rFonts w:ascii="Arial" w:eastAsia="Times New Roman" w:hAnsi="Arial" w:cs="Arial"/>
        </w:rPr>
        <w:t xml:space="preserve"> </w:t>
      </w:r>
      <w:r w:rsidR="001F3793" w:rsidRPr="00262C35">
        <w:rPr>
          <w:rFonts w:ascii="Arial" w:eastAsia="Times New Roman" w:hAnsi="Arial" w:cs="Arial"/>
        </w:rPr>
        <w:t xml:space="preserve">It’s imperative that both ministry and saints remain cognizant of our own emotional and spiritual status </w:t>
      </w:r>
      <w:r w:rsidR="00FF0D07" w:rsidRPr="00262C35">
        <w:rPr>
          <w:rFonts w:ascii="Arial" w:eastAsia="Times New Roman" w:hAnsi="Arial" w:cs="Arial"/>
        </w:rPr>
        <w:t>towards</w:t>
      </w:r>
      <w:r w:rsidR="001F3793" w:rsidRPr="00262C35">
        <w:rPr>
          <w:rFonts w:ascii="Arial" w:eastAsia="Times New Roman" w:hAnsi="Arial" w:cs="Arial"/>
        </w:rPr>
        <w:t xml:space="preserve"> Christ</w:t>
      </w:r>
      <w:r w:rsidR="00FF0D07" w:rsidRPr="00262C35">
        <w:rPr>
          <w:rFonts w:ascii="Arial" w:eastAsia="Times New Roman" w:hAnsi="Arial" w:cs="Arial"/>
        </w:rPr>
        <w:t xml:space="preserve"> and how we’re conducting ourselves within t</w:t>
      </w:r>
      <w:r w:rsidR="001F3793" w:rsidRPr="00262C35">
        <w:rPr>
          <w:rFonts w:ascii="Arial" w:eastAsia="Times New Roman" w:hAnsi="Arial" w:cs="Arial"/>
        </w:rPr>
        <w:t>he church body</w:t>
      </w:r>
      <w:r w:rsidR="00FF0D07" w:rsidRPr="00262C35">
        <w:rPr>
          <w:rFonts w:ascii="Arial" w:eastAsia="Times New Roman" w:hAnsi="Arial" w:cs="Arial"/>
        </w:rPr>
        <w:t xml:space="preserve">; and that our actions in both instances always be filled with </w:t>
      </w:r>
      <w:r w:rsidR="00C273A8" w:rsidRPr="00262C35">
        <w:rPr>
          <w:rFonts w:ascii="Arial" w:eastAsia="Times New Roman" w:hAnsi="Arial" w:cs="Arial"/>
        </w:rPr>
        <w:t>the abundance</w:t>
      </w:r>
      <w:r w:rsidR="00FF0D07" w:rsidRPr="00262C35">
        <w:rPr>
          <w:rFonts w:ascii="Arial" w:eastAsia="Times New Roman" w:hAnsi="Arial" w:cs="Arial"/>
        </w:rPr>
        <w:t xml:space="preserve"> of a humbled heart.  </w:t>
      </w:r>
    </w:p>
    <w:p w14:paraId="4D2A2568" w14:textId="77777777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  <w:b/>
          <w:bCs/>
          <w:u w:val="single"/>
        </w:rPr>
      </w:pPr>
    </w:p>
    <w:p w14:paraId="0A8394E1" w14:textId="5DF0B339" w:rsidR="00123DB7" w:rsidRPr="00262C35" w:rsidRDefault="009B74EC" w:rsidP="00123DB7">
      <w:pPr>
        <w:spacing w:after="0" w:line="2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val="single"/>
        </w:rPr>
        <w:t xml:space="preserve">Below are </w:t>
      </w:r>
      <w:r w:rsidR="00CE596C" w:rsidRPr="00262C35">
        <w:rPr>
          <w:rFonts w:ascii="Arial" w:eastAsia="Times New Roman" w:hAnsi="Arial" w:cs="Arial"/>
          <w:b/>
          <w:bCs/>
          <w:u w:val="single"/>
        </w:rPr>
        <w:t>e</w:t>
      </w:r>
      <w:r w:rsidR="00123DB7" w:rsidRPr="00262C35">
        <w:rPr>
          <w:rFonts w:ascii="Arial" w:eastAsia="Times New Roman" w:hAnsi="Arial" w:cs="Arial"/>
          <w:b/>
          <w:bCs/>
          <w:u w:val="single"/>
        </w:rPr>
        <w:t xml:space="preserve">xamples of </w:t>
      </w:r>
      <w:r>
        <w:rPr>
          <w:rFonts w:ascii="Arial" w:eastAsia="Times New Roman" w:hAnsi="Arial" w:cs="Arial"/>
          <w:b/>
          <w:bCs/>
          <w:u w:val="single"/>
        </w:rPr>
        <w:t xml:space="preserve">a person who </w:t>
      </w:r>
      <w:r w:rsidR="00123DB7" w:rsidRPr="00262C35">
        <w:rPr>
          <w:rFonts w:ascii="Arial" w:eastAsia="Times New Roman" w:hAnsi="Arial" w:cs="Arial"/>
          <w:b/>
          <w:bCs/>
          <w:u w:val="single"/>
        </w:rPr>
        <w:t xml:space="preserve">lacks </w:t>
      </w:r>
      <w:r>
        <w:rPr>
          <w:rFonts w:ascii="Arial" w:eastAsia="Times New Roman" w:hAnsi="Arial" w:cs="Arial"/>
          <w:b/>
          <w:bCs/>
          <w:u w:val="single"/>
        </w:rPr>
        <w:t>humility</w:t>
      </w:r>
      <w:r w:rsidR="00F351BA">
        <w:rPr>
          <w:rFonts w:ascii="Arial" w:eastAsia="Times New Roman" w:hAnsi="Arial" w:cs="Arial"/>
          <w:b/>
          <w:bCs/>
          <w:u w:val="single"/>
        </w:rPr>
        <w:t xml:space="preserve"> – Those who are humble will do the opposite</w:t>
      </w:r>
    </w:p>
    <w:p w14:paraId="74F321A6" w14:textId="561CC8FB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>Refuses to listen – always right</w:t>
      </w:r>
      <w:r w:rsidR="00CE596C" w:rsidRPr="00262C35">
        <w:rPr>
          <w:rFonts w:ascii="Arial" w:eastAsia="Times New Roman" w:hAnsi="Arial" w:cs="Arial"/>
        </w:rPr>
        <w:t xml:space="preserve"> -</w:t>
      </w:r>
      <w:r w:rsidRPr="00262C35">
        <w:rPr>
          <w:rFonts w:ascii="Arial" w:eastAsia="Times New Roman" w:hAnsi="Arial" w:cs="Arial"/>
        </w:rPr>
        <w:t xml:space="preserve"> always opinionated</w:t>
      </w:r>
      <w:r w:rsidR="00CE596C" w:rsidRPr="00262C35">
        <w:rPr>
          <w:rFonts w:ascii="Arial" w:eastAsia="Times New Roman" w:hAnsi="Arial" w:cs="Arial"/>
        </w:rPr>
        <w:t xml:space="preserve"> – blind to truth</w:t>
      </w:r>
    </w:p>
    <w:p w14:paraId="2E5EDA10" w14:textId="55B690C7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>Has a false sense of entitlement</w:t>
      </w:r>
    </w:p>
    <w:p w14:paraId="07E05BED" w14:textId="1FA0B2E2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 xml:space="preserve">Blames others for </w:t>
      </w:r>
      <w:r w:rsidR="00CE596C" w:rsidRPr="00262C35">
        <w:rPr>
          <w:rFonts w:ascii="Arial" w:eastAsia="Times New Roman" w:hAnsi="Arial" w:cs="Arial"/>
        </w:rPr>
        <w:t>personal</w:t>
      </w:r>
      <w:r w:rsidRPr="00262C35">
        <w:rPr>
          <w:rFonts w:ascii="Arial" w:eastAsia="Times New Roman" w:hAnsi="Arial" w:cs="Arial"/>
        </w:rPr>
        <w:t xml:space="preserve"> mistakes – refuse</w:t>
      </w:r>
      <w:r w:rsidR="00CE596C" w:rsidRPr="00262C35">
        <w:rPr>
          <w:rFonts w:ascii="Arial" w:eastAsia="Times New Roman" w:hAnsi="Arial" w:cs="Arial"/>
        </w:rPr>
        <w:t>s</w:t>
      </w:r>
      <w:r w:rsidRPr="00262C35">
        <w:rPr>
          <w:rFonts w:ascii="Arial" w:eastAsia="Times New Roman" w:hAnsi="Arial" w:cs="Arial"/>
        </w:rPr>
        <w:t xml:space="preserve"> to admit </w:t>
      </w:r>
      <w:r w:rsidR="00CE596C" w:rsidRPr="00262C35">
        <w:rPr>
          <w:rFonts w:ascii="Arial" w:eastAsia="Times New Roman" w:hAnsi="Arial" w:cs="Arial"/>
        </w:rPr>
        <w:t>personal</w:t>
      </w:r>
      <w:r w:rsidRPr="00262C35">
        <w:rPr>
          <w:rFonts w:ascii="Arial" w:eastAsia="Times New Roman" w:hAnsi="Arial" w:cs="Arial"/>
        </w:rPr>
        <w:t xml:space="preserve"> </w:t>
      </w:r>
      <w:r w:rsidR="00CE596C" w:rsidRPr="00262C35">
        <w:rPr>
          <w:rFonts w:ascii="Arial" w:eastAsia="Times New Roman" w:hAnsi="Arial" w:cs="Arial"/>
        </w:rPr>
        <w:t>mistakes</w:t>
      </w:r>
      <w:r w:rsidRPr="00262C35">
        <w:rPr>
          <w:rFonts w:ascii="Arial" w:eastAsia="Times New Roman" w:hAnsi="Arial" w:cs="Arial"/>
        </w:rPr>
        <w:t xml:space="preserve"> – refuses to apologize</w:t>
      </w:r>
    </w:p>
    <w:p w14:paraId="45334AD8" w14:textId="42EF9E83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>Takes all the credit for successes – refrains from honoring others</w:t>
      </w:r>
    </w:p>
    <w:p w14:paraId="5BCB1FB4" w14:textId="6C357D9A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>Protective of positions – focused on titles and positions</w:t>
      </w:r>
    </w:p>
    <w:p w14:paraId="1A8C1110" w14:textId="77777777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 xml:space="preserve">Attention seeker - Obsessed with material wealth, appearances, notoriety and possessions </w:t>
      </w:r>
    </w:p>
    <w:p w14:paraId="0A775008" w14:textId="40B60E75" w:rsidR="00123DB7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>Fails to see one’s own weaknesses – finds fault in others often – is manipulative</w:t>
      </w:r>
    </w:p>
    <w:p w14:paraId="7AD4EB3B" w14:textId="77777777" w:rsidR="00CE596C" w:rsidRPr="00262C35" w:rsidRDefault="00123DB7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 xml:space="preserve">Hypocritical – </w:t>
      </w:r>
      <w:r w:rsidR="00CE596C" w:rsidRPr="00262C35">
        <w:rPr>
          <w:rFonts w:ascii="Arial" w:eastAsia="Times New Roman" w:hAnsi="Arial" w:cs="Arial"/>
        </w:rPr>
        <w:t xml:space="preserve">brags - </w:t>
      </w:r>
      <w:r w:rsidRPr="00262C35">
        <w:rPr>
          <w:rFonts w:ascii="Arial" w:eastAsia="Times New Roman" w:hAnsi="Arial" w:cs="Arial"/>
        </w:rPr>
        <w:t xml:space="preserve">rebellious – selfish – glory seeker – stubborn – reputation seeker </w:t>
      </w:r>
      <w:r w:rsidR="00CE596C" w:rsidRPr="00262C35">
        <w:rPr>
          <w:rFonts w:ascii="Arial" w:eastAsia="Times New Roman" w:hAnsi="Arial" w:cs="Arial"/>
        </w:rPr>
        <w:t xml:space="preserve">– liar </w:t>
      </w:r>
    </w:p>
    <w:p w14:paraId="1E4605BF" w14:textId="7B46B57C" w:rsidR="00123DB7" w:rsidRPr="00262C35" w:rsidRDefault="00CE596C" w:rsidP="00123DB7">
      <w:pPr>
        <w:spacing w:after="0" w:line="240" w:lineRule="atLeast"/>
        <w:rPr>
          <w:rFonts w:ascii="Arial" w:eastAsia="Times New Roman" w:hAnsi="Arial" w:cs="Arial"/>
        </w:rPr>
      </w:pPr>
      <w:r w:rsidRPr="00262C35">
        <w:rPr>
          <w:rFonts w:ascii="Arial" w:eastAsia="Times New Roman" w:hAnsi="Arial" w:cs="Arial"/>
        </w:rPr>
        <w:t xml:space="preserve">Lacks respect and dedication to God’s Word &amp; Kingdom - Lacks an honest and sincere prayer life    </w:t>
      </w:r>
      <w:r w:rsidR="00123DB7" w:rsidRPr="00262C35">
        <w:rPr>
          <w:rFonts w:ascii="Arial" w:eastAsia="Times New Roman" w:hAnsi="Arial" w:cs="Arial"/>
        </w:rPr>
        <w:t xml:space="preserve"> </w:t>
      </w:r>
    </w:p>
    <w:p w14:paraId="51393BCE" w14:textId="77777777" w:rsidR="00614DD4" w:rsidRPr="00262C35" w:rsidRDefault="00614DD4" w:rsidP="00F963AF">
      <w:pPr>
        <w:spacing w:after="0" w:line="240" w:lineRule="atLeast"/>
        <w:rPr>
          <w:rFonts w:ascii="Arial" w:eastAsia="Times New Roman" w:hAnsi="Arial" w:cs="Arial"/>
          <w:b/>
          <w:bCs/>
          <w:color w:val="002060"/>
        </w:rPr>
      </w:pPr>
    </w:p>
    <w:p w14:paraId="63496CA1" w14:textId="15B16340" w:rsidR="007907DC" w:rsidRPr="00262C35" w:rsidRDefault="005301FF" w:rsidP="00F963AF">
      <w:pPr>
        <w:spacing w:after="0" w:line="240" w:lineRule="atLeast"/>
        <w:rPr>
          <w:rFonts w:ascii="Arial" w:eastAsia="Times New Roman" w:hAnsi="Arial" w:cs="Arial"/>
          <w:b/>
          <w:bCs/>
          <w:color w:val="002060"/>
        </w:rPr>
      </w:pPr>
      <w:r w:rsidRPr="00262C35">
        <w:rPr>
          <w:rFonts w:ascii="Arial" w:eastAsia="Times New Roman" w:hAnsi="Arial" w:cs="Arial"/>
          <w:b/>
          <w:bCs/>
          <w:color w:val="002060"/>
        </w:rPr>
        <w:t xml:space="preserve">1 Peter 5:6 - </w:t>
      </w:r>
      <w:r w:rsidRPr="00262C35">
        <w:rPr>
          <w:rFonts w:ascii="Arial" w:eastAsia="Times New Roman" w:hAnsi="Arial" w:cs="Arial"/>
          <w:b/>
          <w:bCs/>
          <w:i/>
          <w:iCs/>
          <w:color w:val="002060"/>
        </w:rPr>
        <w:t>Humble yourselves therefore under the mighty hand of God, that he may exalt you in due time:</w:t>
      </w:r>
    </w:p>
    <w:p w14:paraId="1AB3FB81" w14:textId="51152D26" w:rsidR="004D0E88" w:rsidRPr="00262C35" w:rsidRDefault="004D0E88" w:rsidP="004D0E88">
      <w:pPr>
        <w:pStyle w:val="ListParagraph"/>
        <w:numPr>
          <w:ilvl w:val="0"/>
          <w:numId w:val="39"/>
        </w:numPr>
        <w:spacing w:after="0" w:line="240" w:lineRule="atLeast"/>
        <w:ind w:left="720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 xml:space="preserve">Pray for sensitivity of how we treat our relationship with Jesus Christ.  True humility will cause us to tread softly before the Almighty God.  </w:t>
      </w:r>
      <w:r w:rsidR="0042702A" w:rsidRPr="00262C35">
        <w:rPr>
          <w:rFonts w:ascii="Arial" w:eastAsia="Times New Roman" w:hAnsi="Arial" w:cs="Arial"/>
          <w:color w:val="000000"/>
        </w:rPr>
        <w:t xml:space="preserve">We must remember actions not taken with a humble heart </w:t>
      </w:r>
      <w:r w:rsidR="00C273A8" w:rsidRPr="00262C35">
        <w:rPr>
          <w:rFonts w:ascii="Arial" w:eastAsia="Times New Roman" w:hAnsi="Arial" w:cs="Arial"/>
          <w:color w:val="000000"/>
        </w:rPr>
        <w:t xml:space="preserve">can endanger our relationship with God.  </w:t>
      </w:r>
      <w:r w:rsidR="0042702A" w:rsidRPr="00262C35">
        <w:rPr>
          <w:rFonts w:ascii="Arial" w:eastAsia="Times New Roman" w:hAnsi="Arial" w:cs="Arial"/>
          <w:color w:val="000000"/>
        </w:rPr>
        <w:t xml:space="preserve">    </w:t>
      </w:r>
    </w:p>
    <w:p w14:paraId="0FA61062" w14:textId="573CC342" w:rsidR="001D4577" w:rsidRPr="00262C35" w:rsidRDefault="001D4577" w:rsidP="001D4577">
      <w:pPr>
        <w:pStyle w:val="ListParagraph"/>
        <w:numPr>
          <w:ilvl w:val="0"/>
          <w:numId w:val="39"/>
        </w:numPr>
        <w:spacing w:after="0" w:line="240" w:lineRule="atLeast"/>
        <w:ind w:left="720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 xml:space="preserve">Pray </w:t>
      </w:r>
      <w:r w:rsidR="004D0E88" w:rsidRPr="00262C35">
        <w:rPr>
          <w:rFonts w:ascii="Arial" w:eastAsia="Times New Roman" w:hAnsi="Arial" w:cs="Arial"/>
          <w:color w:val="000000"/>
        </w:rPr>
        <w:t>for a humbled heart that’s quick to put God’s</w:t>
      </w:r>
      <w:r w:rsidRPr="00262C35">
        <w:rPr>
          <w:rFonts w:ascii="Arial" w:eastAsia="Times New Roman" w:hAnsi="Arial" w:cs="Arial"/>
          <w:color w:val="000000"/>
        </w:rPr>
        <w:t xml:space="preserve"> ways, decisions, laws, and ordinances </w:t>
      </w:r>
      <w:r w:rsidR="00C273A8" w:rsidRPr="00262C35">
        <w:rPr>
          <w:rFonts w:ascii="Arial" w:eastAsia="Times New Roman" w:hAnsi="Arial" w:cs="Arial"/>
          <w:color w:val="000000"/>
        </w:rPr>
        <w:t>above</w:t>
      </w:r>
      <w:r w:rsidRPr="00262C35">
        <w:rPr>
          <w:rFonts w:ascii="Arial" w:eastAsia="Times New Roman" w:hAnsi="Arial" w:cs="Arial"/>
          <w:color w:val="000000"/>
        </w:rPr>
        <w:t xml:space="preserve"> our</w:t>
      </w:r>
      <w:r w:rsidR="004D0E88" w:rsidRPr="00262C35">
        <w:rPr>
          <w:rFonts w:ascii="Arial" w:eastAsia="Times New Roman" w:hAnsi="Arial" w:cs="Arial"/>
          <w:color w:val="000000"/>
        </w:rPr>
        <w:t xml:space="preserve"> own</w:t>
      </w:r>
      <w:r w:rsidRPr="00262C35">
        <w:rPr>
          <w:rFonts w:ascii="Arial" w:eastAsia="Times New Roman" w:hAnsi="Arial" w:cs="Arial"/>
          <w:color w:val="000000"/>
        </w:rPr>
        <w:t xml:space="preserve">. </w:t>
      </w:r>
      <w:r w:rsidR="004D0E88" w:rsidRPr="00262C35">
        <w:rPr>
          <w:rFonts w:ascii="Arial" w:eastAsia="Times New Roman" w:hAnsi="Arial" w:cs="Arial"/>
          <w:color w:val="000000"/>
        </w:rPr>
        <w:t xml:space="preserve">Often times pride will tempt us to overrule God’s ways </w:t>
      </w:r>
      <w:r w:rsidR="00C273A8" w:rsidRPr="00262C35">
        <w:rPr>
          <w:rFonts w:ascii="Arial" w:eastAsia="Times New Roman" w:hAnsi="Arial" w:cs="Arial"/>
          <w:color w:val="000000"/>
        </w:rPr>
        <w:t xml:space="preserve">or spiritual </w:t>
      </w:r>
      <w:r w:rsidR="004D0E88" w:rsidRPr="00262C35">
        <w:rPr>
          <w:rFonts w:ascii="Arial" w:eastAsia="Times New Roman" w:hAnsi="Arial" w:cs="Arial"/>
          <w:color w:val="000000"/>
        </w:rPr>
        <w:t>boundaries</w:t>
      </w:r>
      <w:r w:rsidR="0042702A" w:rsidRPr="00262C35">
        <w:rPr>
          <w:rFonts w:ascii="Arial" w:eastAsia="Times New Roman" w:hAnsi="Arial" w:cs="Arial"/>
          <w:color w:val="000000"/>
        </w:rPr>
        <w:t xml:space="preserve"> lead</w:t>
      </w:r>
      <w:r w:rsidR="00A9618B" w:rsidRPr="00262C35">
        <w:rPr>
          <w:rFonts w:ascii="Arial" w:eastAsia="Times New Roman" w:hAnsi="Arial" w:cs="Arial"/>
          <w:color w:val="000000"/>
        </w:rPr>
        <w:t>ing</w:t>
      </w:r>
      <w:r w:rsidR="0042702A" w:rsidRPr="00262C35">
        <w:rPr>
          <w:rFonts w:ascii="Arial" w:eastAsia="Times New Roman" w:hAnsi="Arial" w:cs="Arial"/>
          <w:color w:val="000000"/>
        </w:rPr>
        <w:t xml:space="preserve"> us to tak</w:t>
      </w:r>
      <w:r w:rsidR="00A9618B" w:rsidRPr="00262C35">
        <w:rPr>
          <w:rFonts w:ascii="Arial" w:eastAsia="Times New Roman" w:hAnsi="Arial" w:cs="Arial"/>
          <w:color w:val="000000"/>
        </w:rPr>
        <w:t>e</w:t>
      </w:r>
      <w:r w:rsidR="0042702A" w:rsidRPr="00262C35">
        <w:rPr>
          <w:rFonts w:ascii="Arial" w:eastAsia="Times New Roman" w:hAnsi="Arial" w:cs="Arial"/>
          <w:color w:val="000000"/>
        </w:rPr>
        <w:t xml:space="preserve"> our lives into our own hands</w:t>
      </w:r>
      <w:r w:rsidR="00A9618B" w:rsidRPr="00262C35">
        <w:rPr>
          <w:rFonts w:ascii="Arial" w:eastAsia="Times New Roman" w:hAnsi="Arial" w:cs="Arial"/>
          <w:color w:val="000000"/>
        </w:rPr>
        <w:t>; resulting in</w:t>
      </w:r>
      <w:r w:rsidR="0042702A" w:rsidRPr="00262C35">
        <w:rPr>
          <w:rFonts w:ascii="Arial" w:eastAsia="Times New Roman" w:hAnsi="Arial" w:cs="Arial"/>
          <w:color w:val="000000"/>
        </w:rPr>
        <w:t xml:space="preserve"> stubbornness and spiritual declination.  </w:t>
      </w:r>
    </w:p>
    <w:p w14:paraId="15030B4E" w14:textId="77777777" w:rsidR="00E33BFE" w:rsidRPr="00262C35" w:rsidRDefault="00E33BFE" w:rsidP="003D7DC8">
      <w:pPr>
        <w:spacing w:after="0" w:line="240" w:lineRule="atLeast"/>
        <w:ind w:left="555"/>
        <w:rPr>
          <w:rFonts w:ascii="Arial" w:eastAsia="Times New Roman" w:hAnsi="Arial" w:cs="Arial"/>
          <w:color w:val="000000"/>
        </w:rPr>
      </w:pPr>
    </w:p>
    <w:p w14:paraId="7AA77EBA" w14:textId="1F00EF13" w:rsidR="00614DD4" w:rsidRPr="00262C35" w:rsidRDefault="00614DD4" w:rsidP="00F963AF">
      <w:pPr>
        <w:spacing w:after="0" w:line="240" w:lineRule="atLeast"/>
        <w:rPr>
          <w:rFonts w:ascii="Arial" w:eastAsia="Times New Roman" w:hAnsi="Arial" w:cs="Arial"/>
          <w:b/>
          <w:bCs/>
          <w:i/>
          <w:iCs/>
          <w:color w:val="1F3864" w:themeColor="accent1" w:themeShade="80"/>
        </w:rPr>
      </w:pPr>
      <w:r w:rsidRPr="00262C35">
        <w:rPr>
          <w:rFonts w:ascii="Arial" w:eastAsia="Times New Roman" w:hAnsi="Arial" w:cs="Arial"/>
          <w:b/>
          <w:bCs/>
          <w:color w:val="1F3864" w:themeColor="accent1" w:themeShade="80"/>
        </w:rPr>
        <w:t>Matthew 23:12 -</w:t>
      </w:r>
      <w:r w:rsidRPr="00262C35">
        <w:rPr>
          <w:rFonts w:ascii="Arial" w:eastAsia="Times New Roman" w:hAnsi="Arial" w:cs="Arial"/>
          <w:b/>
          <w:bCs/>
          <w:i/>
          <w:iCs/>
          <w:color w:val="1F3864" w:themeColor="accent1" w:themeShade="80"/>
        </w:rPr>
        <w:t xml:space="preserve"> And whosoever shall exalt himself shall be abased; and he that shall humble himself shall be exalted.</w:t>
      </w:r>
    </w:p>
    <w:p w14:paraId="2F458D2D" w14:textId="41377177" w:rsidR="0042702A" w:rsidRPr="00E45EFF" w:rsidRDefault="0042702A" w:rsidP="00E45EFF">
      <w:pPr>
        <w:pStyle w:val="ListParagraph"/>
        <w:numPr>
          <w:ilvl w:val="0"/>
          <w:numId w:val="38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 xml:space="preserve">Pray for </w:t>
      </w:r>
      <w:r w:rsidR="003865CA">
        <w:rPr>
          <w:rFonts w:ascii="Arial" w:eastAsia="Times New Roman" w:hAnsi="Arial" w:cs="Arial"/>
          <w:color w:val="000000"/>
        </w:rPr>
        <w:t xml:space="preserve">that </w:t>
      </w:r>
      <w:r w:rsidRPr="00262C35">
        <w:rPr>
          <w:rFonts w:ascii="Arial" w:eastAsia="Times New Roman" w:hAnsi="Arial" w:cs="Arial"/>
          <w:color w:val="000000"/>
        </w:rPr>
        <w:t>true hum</w:t>
      </w:r>
      <w:r w:rsidR="003865CA">
        <w:rPr>
          <w:rFonts w:ascii="Arial" w:eastAsia="Times New Roman" w:hAnsi="Arial" w:cs="Arial"/>
          <w:color w:val="000000"/>
        </w:rPr>
        <w:t>ility</w:t>
      </w:r>
      <w:r w:rsidRPr="00262C35">
        <w:rPr>
          <w:rFonts w:ascii="Arial" w:eastAsia="Times New Roman" w:hAnsi="Arial" w:cs="Arial"/>
          <w:color w:val="000000"/>
        </w:rPr>
        <w:t xml:space="preserve"> </w:t>
      </w:r>
      <w:r w:rsidR="00A9618B" w:rsidRPr="00262C35">
        <w:rPr>
          <w:rFonts w:ascii="Arial" w:eastAsia="Times New Roman" w:hAnsi="Arial" w:cs="Arial"/>
          <w:color w:val="000000"/>
        </w:rPr>
        <w:t>flow</w:t>
      </w:r>
      <w:r w:rsidR="003865CA">
        <w:rPr>
          <w:rFonts w:ascii="Arial" w:eastAsia="Times New Roman" w:hAnsi="Arial" w:cs="Arial"/>
          <w:color w:val="000000"/>
        </w:rPr>
        <w:t>s</w:t>
      </w:r>
      <w:r w:rsidR="00A9618B" w:rsidRPr="00262C35">
        <w:rPr>
          <w:rFonts w:ascii="Arial" w:eastAsia="Times New Roman" w:hAnsi="Arial" w:cs="Arial"/>
          <w:color w:val="000000"/>
        </w:rPr>
        <w:t xml:space="preserve"> </w:t>
      </w:r>
      <w:r w:rsidRPr="00262C35">
        <w:rPr>
          <w:rFonts w:ascii="Arial" w:eastAsia="Times New Roman" w:hAnsi="Arial" w:cs="Arial"/>
          <w:color w:val="000000"/>
        </w:rPr>
        <w:t xml:space="preserve">withing the church. Pray we see ourselves realistically, and not greater than we </w:t>
      </w:r>
      <w:r w:rsidR="00A9618B" w:rsidRPr="00262C35">
        <w:rPr>
          <w:rFonts w:ascii="Arial" w:eastAsia="Times New Roman" w:hAnsi="Arial" w:cs="Arial"/>
          <w:color w:val="000000"/>
        </w:rPr>
        <w:t>truly</w:t>
      </w:r>
      <w:r w:rsidRPr="00262C35">
        <w:rPr>
          <w:rFonts w:ascii="Arial" w:eastAsia="Times New Roman" w:hAnsi="Arial" w:cs="Arial"/>
          <w:color w:val="000000"/>
        </w:rPr>
        <w:t xml:space="preserve"> are. </w:t>
      </w:r>
      <w:r w:rsidR="003865CA">
        <w:rPr>
          <w:rFonts w:ascii="Arial" w:eastAsia="Times New Roman" w:hAnsi="Arial" w:cs="Arial"/>
          <w:color w:val="000000"/>
        </w:rPr>
        <w:t>Pray for contentment in God’s will</w:t>
      </w:r>
      <w:r w:rsidR="00B62459">
        <w:rPr>
          <w:rFonts w:ascii="Arial" w:eastAsia="Times New Roman" w:hAnsi="Arial" w:cs="Arial"/>
          <w:color w:val="000000"/>
        </w:rPr>
        <w:t xml:space="preserve"> for every believer</w:t>
      </w:r>
      <w:r w:rsidR="003865CA">
        <w:rPr>
          <w:rFonts w:ascii="Arial" w:eastAsia="Times New Roman" w:hAnsi="Arial" w:cs="Arial"/>
          <w:color w:val="000000"/>
        </w:rPr>
        <w:t>.</w:t>
      </w:r>
      <w:r w:rsidR="00B62459">
        <w:rPr>
          <w:rFonts w:ascii="Arial" w:eastAsia="Times New Roman" w:hAnsi="Arial" w:cs="Arial"/>
          <w:color w:val="000000"/>
        </w:rPr>
        <w:t xml:space="preserve"> Pray against complaining.</w:t>
      </w:r>
      <w:r w:rsidR="003865CA" w:rsidRPr="00E45EFF">
        <w:rPr>
          <w:rFonts w:ascii="Arial" w:eastAsia="Times New Roman" w:hAnsi="Arial" w:cs="Arial"/>
          <w:color w:val="000000"/>
        </w:rPr>
        <w:t xml:space="preserve">     </w:t>
      </w:r>
      <w:r w:rsidRPr="00E45EFF">
        <w:rPr>
          <w:rFonts w:ascii="Arial" w:eastAsia="Times New Roman" w:hAnsi="Arial" w:cs="Arial"/>
          <w:color w:val="000000"/>
        </w:rPr>
        <w:t xml:space="preserve">  </w:t>
      </w:r>
    </w:p>
    <w:p w14:paraId="41324C30" w14:textId="77777777" w:rsidR="003865CA" w:rsidRDefault="001D4577" w:rsidP="001D4577">
      <w:pPr>
        <w:pStyle w:val="ListParagraph"/>
        <w:numPr>
          <w:ilvl w:val="0"/>
          <w:numId w:val="38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 xml:space="preserve">Pray </w:t>
      </w:r>
      <w:r w:rsidR="00A9618B" w:rsidRPr="00262C35">
        <w:rPr>
          <w:rFonts w:ascii="Arial" w:eastAsia="Times New Roman" w:hAnsi="Arial" w:cs="Arial"/>
          <w:color w:val="000000"/>
        </w:rPr>
        <w:t xml:space="preserve">all </w:t>
      </w:r>
      <w:r w:rsidRPr="00262C35">
        <w:rPr>
          <w:rFonts w:ascii="Arial" w:eastAsia="Times New Roman" w:hAnsi="Arial" w:cs="Arial"/>
          <w:color w:val="000000"/>
        </w:rPr>
        <w:t xml:space="preserve">bad habits of pride, arrogance, haughtiness, self-assertion, </w:t>
      </w:r>
      <w:r w:rsidR="00A9618B" w:rsidRPr="00262C35">
        <w:rPr>
          <w:rFonts w:ascii="Arial" w:eastAsia="Times New Roman" w:hAnsi="Arial" w:cs="Arial"/>
          <w:color w:val="000000"/>
        </w:rPr>
        <w:t xml:space="preserve">high-mindedness, </w:t>
      </w:r>
      <w:r w:rsidRPr="00262C35">
        <w:rPr>
          <w:rFonts w:ascii="Arial" w:eastAsia="Times New Roman" w:hAnsi="Arial" w:cs="Arial"/>
          <w:color w:val="000000"/>
        </w:rPr>
        <w:t>selfishness</w:t>
      </w:r>
      <w:r w:rsidR="00516AAB" w:rsidRPr="00262C35">
        <w:rPr>
          <w:rFonts w:ascii="Arial" w:eastAsia="Times New Roman" w:hAnsi="Arial" w:cs="Arial"/>
          <w:color w:val="000000"/>
        </w:rPr>
        <w:t>, and a critical spirit</w:t>
      </w:r>
      <w:r w:rsidR="004D0E88" w:rsidRPr="00262C35">
        <w:rPr>
          <w:rFonts w:ascii="Arial" w:eastAsia="Times New Roman" w:hAnsi="Arial" w:cs="Arial"/>
          <w:color w:val="000000"/>
        </w:rPr>
        <w:t xml:space="preserve"> </w:t>
      </w:r>
      <w:r w:rsidR="00A9618B" w:rsidRPr="00262C35">
        <w:rPr>
          <w:rFonts w:ascii="Arial" w:eastAsia="Times New Roman" w:hAnsi="Arial" w:cs="Arial"/>
          <w:color w:val="000000"/>
        </w:rPr>
        <w:t>be</w:t>
      </w:r>
      <w:r w:rsidR="004D0E88" w:rsidRPr="00262C35">
        <w:rPr>
          <w:rFonts w:ascii="Arial" w:eastAsia="Times New Roman" w:hAnsi="Arial" w:cs="Arial"/>
          <w:color w:val="000000"/>
        </w:rPr>
        <w:t xml:space="preserve"> </w:t>
      </w:r>
      <w:r w:rsidR="00A9618B" w:rsidRPr="00262C35">
        <w:rPr>
          <w:rFonts w:ascii="Arial" w:eastAsia="Times New Roman" w:hAnsi="Arial" w:cs="Arial"/>
          <w:color w:val="000000"/>
        </w:rPr>
        <w:t xml:space="preserve">eliminated from </w:t>
      </w:r>
      <w:r w:rsidR="004D0E88" w:rsidRPr="00262C35">
        <w:rPr>
          <w:rFonts w:ascii="Arial" w:eastAsia="Times New Roman" w:hAnsi="Arial" w:cs="Arial"/>
          <w:color w:val="000000"/>
        </w:rPr>
        <w:t>the church</w:t>
      </w:r>
      <w:r w:rsidRPr="00262C35">
        <w:rPr>
          <w:rFonts w:ascii="Arial" w:eastAsia="Times New Roman" w:hAnsi="Arial" w:cs="Arial"/>
          <w:color w:val="000000"/>
        </w:rPr>
        <w:t xml:space="preserve">. </w:t>
      </w:r>
    </w:p>
    <w:p w14:paraId="3AC99DFD" w14:textId="58800EF3" w:rsidR="001D4577" w:rsidRPr="00262C35" w:rsidRDefault="003865CA" w:rsidP="001D4577">
      <w:pPr>
        <w:pStyle w:val="ListParagraph"/>
        <w:numPr>
          <w:ilvl w:val="0"/>
          <w:numId w:val="38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 we focus on correcting our own prideful flaws as we’re extend longsuffering towards others.</w:t>
      </w:r>
    </w:p>
    <w:p w14:paraId="54C4AE0D" w14:textId="51F8AA77" w:rsidR="00516AAB" w:rsidRPr="00262C35" w:rsidRDefault="001D4577" w:rsidP="001D4577">
      <w:pPr>
        <w:pStyle w:val="ListParagraph"/>
        <w:numPr>
          <w:ilvl w:val="0"/>
          <w:numId w:val="38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 xml:space="preserve">Pray for forgiveness for </w:t>
      </w:r>
      <w:r w:rsidR="00516AAB" w:rsidRPr="00262C35">
        <w:rPr>
          <w:rFonts w:ascii="Arial" w:eastAsia="Times New Roman" w:hAnsi="Arial" w:cs="Arial"/>
          <w:color w:val="000000"/>
        </w:rPr>
        <w:t>all</w:t>
      </w:r>
      <w:r w:rsidRPr="00262C35">
        <w:rPr>
          <w:rFonts w:ascii="Arial" w:eastAsia="Times New Roman" w:hAnsi="Arial" w:cs="Arial"/>
          <w:color w:val="000000"/>
        </w:rPr>
        <w:t xml:space="preserve"> abuse of powers</w:t>
      </w:r>
      <w:r w:rsidR="008F20D0">
        <w:rPr>
          <w:rFonts w:ascii="Arial" w:eastAsia="Times New Roman" w:hAnsi="Arial" w:cs="Arial"/>
          <w:color w:val="000000"/>
        </w:rPr>
        <w:t xml:space="preserve"> and positions</w:t>
      </w:r>
      <w:r w:rsidR="00A9618B" w:rsidRPr="00262C35">
        <w:rPr>
          <w:rFonts w:ascii="Arial" w:eastAsia="Times New Roman" w:hAnsi="Arial" w:cs="Arial"/>
          <w:color w:val="000000"/>
        </w:rPr>
        <w:t xml:space="preserve">, </w:t>
      </w:r>
      <w:r w:rsidR="003865CA">
        <w:rPr>
          <w:rFonts w:ascii="Arial" w:eastAsia="Times New Roman" w:hAnsi="Arial" w:cs="Arial"/>
          <w:color w:val="000000"/>
        </w:rPr>
        <w:t>and for a</w:t>
      </w:r>
      <w:r w:rsidR="008F20D0">
        <w:rPr>
          <w:rFonts w:ascii="Arial" w:eastAsia="Times New Roman" w:hAnsi="Arial" w:cs="Arial"/>
          <w:color w:val="000000"/>
        </w:rPr>
        <w:t>ll additional</w:t>
      </w:r>
      <w:r w:rsidR="00A9618B" w:rsidRPr="00262C35">
        <w:rPr>
          <w:rFonts w:ascii="Arial" w:eastAsia="Times New Roman" w:hAnsi="Arial" w:cs="Arial"/>
          <w:color w:val="000000"/>
        </w:rPr>
        <w:t xml:space="preserve"> </w:t>
      </w:r>
      <w:r w:rsidR="003865CA">
        <w:rPr>
          <w:rFonts w:ascii="Arial" w:eastAsia="Times New Roman" w:hAnsi="Arial" w:cs="Arial"/>
          <w:color w:val="000000"/>
        </w:rPr>
        <w:t>prideful</w:t>
      </w:r>
      <w:r w:rsidR="00A9618B" w:rsidRPr="00262C35">
        <w:rPr>
          <w:rFonts w:ascii="Arial" w:eastAsia="Times New Roman" w:hAnsi="Arial" w:cs="Arial"/>
          <w:color w:val="000000"/>
        </w:rPr>
        <w:t xml:space="preserve"> actions that </w:t>
      </w:r>
      <w:r w:rsidR="00516AAB" w:rsidRPr="00262C35">
        <w:rPr>
          <w:rFonts w:ascii="Arial" w:eastAsia="Times New Roman" w:hAnsi="Arial" w:cs="Arial"/>
          <w:color w:val="000000"/>
        </w:rPr>
        <w:t xml:space="preserve">may </w:t>
      </w:r>
      <w:r w:rsidR="00A9618B" w:rsidRPr="00262C35">
        <w:rPr>
          <w:rFonts w:ascii="Arial" w:eastAsia="Times New Roman" w:hAnsi="Arial" w:cs="Arial"/>
          <w:color w:val="000000"/>
        </w:rPr>
        <w:t xml:space="preserve">have crept in </w:t>
      </w:r>
      <w:r w:rsidR="004D0E88" w:rsidRPr="00262C35">
        <w:rPr>
          <w:rFonts w:ascii="Arial" w:eastAsia="Times New Roman" w:hAnsi="Arial" w:cs="Arial"/>
          <w:color w:val="000000"/>
        </w:rPr>
        <w:t>the church body</w:t>
      </w:r>
      <w:r w:rsidRPr="00262C35">
        <w:rPr>
          <w:rFonts w:ascii="Arial" w:eastAsia="Times New Roman" w:hAnsi="Arial" w:cs="Arial"/>
          <w:color w:val="000000"/>
        </w:rPr>
        <w:t>.</w:t>
      </w:r>
      <w:r w:rsidR="008F20D0">
        <w:rPr>
          <w:rFonts w:ascii="Arial" w:eastAsia="Times New Roman" w:hAnsi="Arial" w:cs="Arial"/>
          <w:color w:val="000000"/>
        </w:rPr>
        <w:t xml:space="preserve"> </w:t>
      </w:r>
      <w:r w:rsidR="00A9618B" w:rsidRPr="00262C35">
        <w:rPr>
          <w:rFonts w:ascii="Arial" w:eastAsia="Times New Roman" w:hAnsi="Arial" w:cs="Arial"/>
          <w:color w:val="000000"/>
        </w:rPr>
        <w:t xml:space="preserve"> </w:t>
      </w:r>
      <w:r w:rsidR="003865CA">
        <w:rPr>
          <w:rFonts w:ascii="Arial" w:eastAsia="Times New Roman" w:hAnsi="Arial" w:cs="Arial"/>
          <w:color w:val="000000"/>
        </w:rPr>
        <w:t xml:space="preserve"> </w:t>
      </w:r>
      <w:r w:rsidR="00A9618B" w:rsidRPr="00262C35">
        <w:rPr>
          <w:rFonts w:ascii="Arial" w:eastAsia="Times New Roman" w:hAnsi="Arial" w:cs="Arial"/>
          <w:color w:val="000000"/>
        </w:rPr>
        <w:t xml:space="preserve"> </w:t>
      </w:r>
      <w:r w:rsidR="003865CA">
        <w:rPr>
          <w:rFonts w:ascii="Arial" w:eastAsia="Times New Roman" w:hAnsi="Arial" w:cs="Arial"/>
          <w:color w:val="000000"/>
        </w:rPr>
        <w:t xml:space="preserve">   </w:t>
      </w:r>
    </w:p>
    <w:p w14:paraId="63BED42A" w14:textId="71AB4165" w:rsidR="001D4577" w:rsidRPr="00262C35" w:rsidRDefault="00516AAB" w:rsidP="001D4577">
      <w:pPr>
        <w:pStyle w:val="ListParagraph"/>
        <w:numPr>
          <w:ilvl w:val="0"/>
          <w:numId w:val="38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>P</w:t>
      </w:r>
      <w:r w:rsidR="00A9618B" w:rsidRPr="00262C35">
        <w:rPr>
          <w:rFonts w:ascii="Arial" w:eastAsia="Times New Roman" w:hAnsi="Arial" w:cs="Arial"/>
          <w:color w:val="000000"/>
        </w:rPr>
        <w:t>ray for healing</w:t>
      </w:r>
      <w:r w:rsidR="008F20D0">
        <w:rPr>
          <w:rFonts w:ascii="Arial" w:eastAsia="Times New Roman" w:hAnsi="Arial" w:cs="Arial"/>
          <w:color w:val="000000"/>
        </w:rPr>
        <w:t xml:space="preserve"> and </w:t>
      </w:r>
      <w:r w:rsidR="00A9618B" w:rsidRPr="00262C35">
        <w:rPr>
          <w:rFonts w:ascii="Arial" w:eastAsia="Times New Roman" w:hAnsi="Arial" w:cs="Arial"/>
          <w:color w:val="000000"/>
        </w:rPr>
        <w:t>restoration from a lack of the spirit of humility</w:t>
      </w:r>
      <w:r w:rsidR="008F20D0">
        <w:rPr>
          <w:rFonts w:ascii="Arial" w:eastAsia="Times New Roman" w:hAnsi="Arial" w:cs="Arial"/>
          <w:color w:val="000000"/>
        </w:rPr>
        <w:t xml:space="preserve"> in the church.</w:t>
      </w:r>
      <w:r w:rsidR="00A9618B" w:rsidRPr="00262C35">
        <w:rPr>
          <w:rFonts w:ascii="Arial" w:eastAsia="Times New Roman" w:hAnsi="Arial" w:cs="Arial"/>
          <w:color w:val="000000"/>
        </w:rPr>
        <w:t xml:space="preserve"> </w:t>
      </w:r>
    </w:p>
    <w:p w14:paraId="22024A1C" w14:textId="77777777" w:rsidR="009B74EC" w:rsidRDefault="009B74EC" w:rsidP="00F963AF">
      <w:pPr>
        <w:spacing w:after="0" w:line="240" w:lineRule="atLeast"/>
        <w:rPr>
          <w:rFonts w:ascii="Arial" w:eastAsia="Times New Roman" w:hAnsi="Arial" w:cs="Arial"/>
          <w:color w:val="000000"/>
        </w:rPr>
      </w:pPr>
    </w:p>
    <w:p w14:paraId="502B75D9" w14:textId="76186C5E" w:rsidR="00F963AF" w:rsidRPr="00262C35" w:rsidRDefault="00C10C76" w:rsidP="00F963AF">
      <w:pPr>
        <w:spacing w:after="0" w:line="240" w:lineRule="atLeast"/>
        <w:rPr>
          <w:rFonts w:ascii="Arial" w:eastAsia="Times New Roman" w:hAnsi="Arial" w:cs="Arial"/>
          <w:color w:val="000000"/>
        </w:rPr>
      </w:pPr>
      <w:r w:rsidRPr="00262C35">
        <w:rPr>
          <w:rFonts w:ascii="Arial" w:eastAsia="Times New Roman" w:hAnsi="Arial" w:cs="Arial"/>
          <w:color w:val="000000"/>
        </w:rPr>
        <w:t>Together in Christ</w:t>
      </w:r>
      <w:r w:rsidR="00641E71" w:rsidRPr="00262C35">
        <w:rPr>
          <w:rFonts w:ascii="Arial" w:eastAsia="Times New Roman" w:hAnsi="Arial" w:cs="Arial"/>
          <w:color w:val="000000"/>
        </w:rPr>
        <w:t xml:space="preserve">, </w:t>
      </w:r>
      <w:r w:rsidR="00F963AF" w:rsidRPr="00262C35">
        <w:rPr>
          <w:rFonts w:ascii="Arial" w:eastAsia="Times New Roman" w:hAnsi="Arial" w:cs="Arial"/>
          <w:color w:val="000000"/>
        </w:rPr>
        <w:t xml:space="preserve"> </w:t>
      </w:r>
    </w:p>
    <w:p w14:paraId="24C11168" w14:textId="29085DC7" w:rsidR="00934A01" w:rsidRPr="00262C35" w:rsidRDefault="00BB705C" w:rsidP="00640550">
      <w:pPr>
        <w:spacing w:after="0" w:line="240" w:lineRule="atLeast"/>
      </w:pPr>
      <w:r w:rsidRPr="00262C35">
        <w:rPr>
          <w:rFonts w:ascii="Jott 44 Extended" w:eastAsia="Times New Roman" w:hAnsi="Jott 44 Extended" w:cs="Arial"/>
          <w:color w:val="000000"/>
        </w:rPr>
        <w:t>Rev. B</w:t>
      </w:r>
      <w:r w:rsidR="00F963AF" w:rsidRPr="00262C35">
        <w:rPr>
          <w:rFonts w:ascii="Jott 44 Extended" w:eastAsia="Times New Roman" w:hAnsi="Jott 44 Extended" w:cs="Arial"/>
          <w:color w:val="000000"/>
        </w:rPr>
        <w:t>illy Cochran</w:t>
      </w:r>
      <w:r w:rsidR="00965B01">
        <w:rPr>
          <w:rFonts w:ascii="Jott 44 Extended" w:eastAsia="Times New Roman" w:hAnsi="Jott 44 Extended" w:cs="Arial"/>
          <w:color w:val="000000"/>
        </w:rPr>
        <w:t xml:space="preserve"> - </w:t>
      </w:r>
      <w:r w:rsidR="00F963AF" w:rsidRPr="00262C35">
        <w:rPr>
          <w:rFonts w:ascii="Arial" w:eastAsia="Times New Roman" w:hAnsi="Arial" w:cs="Arial"/>
          <w:color w:val="000000"/>
        </w:rPr>
        <w:t>NC District Prayer Coordinator</w:t>
      </w:r>
    </w:p>
    <w:sectPr w:rsidR="00934A01" w:rsidRPr="00262C35" w:rsidSect="00F351BA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tt 44 Extended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70FA"/>
    <w:multiLevelType w:val="hybridMultilevel"/>
    <w:tmpl w:val="24D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B17"/>
    <w:multiLevelType w:val="hybridMultilevel"/>
    <w:tmpl w:val="3CBA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1A9"/>
    <w:multiLevelType w:val="hybridMultilevel"/>
    <w:tmpl w:val="6D4C8462"/>
    <w:lvl w:ilvl="0" w:tplc="91120B6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BBD"/>
    <w:multiLevelType w:val="hybridMultilevel"/>
    <w:tmpl w:val="4238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85A"/>
    <w:multiLevelType w:val="hybridMultilevel"/>
    <w:tmpl w:val="2E00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1925"/>
    <w:multiLevelType w:val="multilevel"/>
    <w:tmpl w:val="9CD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A38E5"/>
    <w:multiLevelType w:val="hybridMultilevel"/>
    <w:tmpl w:val="AE8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808"/>
    <w:multiLevelType w:val="hybridMultilevel"/>
    <w:tmpl w:val="ADB22C5A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2A962B6"/>
    <w:multiLevelType w:val="hybridMultilevel"/>
    <w:tmpl w:val="568E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B78"/>
    <w:multiLevelType w:val="hybridMultilevel"/>
    <w:tmpl w:val="367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3BB"/>
    <w:multiLevelType w:val="hybridMultilevel"/>
    <w:tmpl w:val="5AFCF37A"/>
    <w:lvl w:ilvl="0" w:tplc="5C9C5A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FD7D04"/>
    <w:multiLevelType w:val="hybridMultilevel"/>
    <w:tmpl w:val="9A3A1CE8"/>
    <w:lvl w:ilvl="0" w:tplc="1B44803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523871"/>
    <w:multiLevelType w:val="hybridMultilevel"/>
    <w:tmpl w:val="8A9E6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E2FDD"/>
    <w:multiLevelType w:val="hybridMultilevel"/>
    <w:tmpl w:val="C590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01A8"/>
    <w:multiLevelType w:val="multilevel"/>
    <w:tmpl w:val="7C5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03A7E"/>
    <w:multiLevelType w:val="hybridMultilevel"/>
    <w:tmpl w:val="4E1A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2020"/>
    <w:multiLevelType w:val="hybridMultilevel"/>
    <w:tmpl w:val="89D097C4"/>
    <w:lvl w:ilvl="0" w:tplc="F69C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4E0"/>
    <w:multiLevelType w:val="hybridMultilevel"/>
    <w:tmpl w:val="4612B2B0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8735C"/>
    <w:multiLevelType w:val="hybridMultilevel"/>
    <w:tmpl w:val="BBA4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1E99"/>
    <w:multiLevelType w:val="hybridMultilevel"/>
    <w:tmpl w:val="39A03A5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4FAC41B0"/>
    <w:multiLevelType w:val="hybridMultilevel"/>
    <w:tmpl w:val="6FDE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7378"/>
    <w:multiLevelType w:val="hybridMultilevel"/>
    <w:tmpl w:val="24D0A0F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505E6611"/>
    <w:multiLevelType w:val="hybridMultilevel"/>
    <w:tmpl w:val="B2CE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71164"/>
    <w:multiLevelType w:val="hybridMultilevel"/>
    <w:tmpl w:val="EE62A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70EF0"/>
    <w:multiLevelType w:val="hybridMultilevel"/>
    <w:tmpl w:val="59C8C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B0AF5"/>
    <w:multiLevelType w:val="hybridMultilevel"/>
    <w:tmpl w:val="4E2A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A1EFD"/>
    <w:multiLevelType w:val="multilevel"/>
    <w:tmpl w:val="F54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D062F"/>
    <w:multiLevelType w:val="hybridMultilevel"/>
    <w:tmpl w:val="F5B6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53694F"/>
    <w:multiLevelType w:val="hybridMultilevel"/>
    <w:tmpl w:val="B0867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F5BAD"/>
    <w:multiLevelType w:val="hybridMultilevel"/>
    <w:tmpl w:val="7ACE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F70F2"/>
    <w:multiLevelType w:val="hybridMultilevel"/>
    <w:tmpl w:val="9FDC2354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68BB241B"/>
    <w:multiLevelType w:val="multilevel"/>
    <w:tmpl w:val="927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B440D"/>
    <w:multiLevelType w:val="hybridMultilevel"/>
    <w:tmpl w:val="8EA82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E41EB"/>
    <w:multiLevelType w:val="hybridMultilevel"/>
    <w:tmpl w:val="887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63204"/>
    <w:multiLevelType w:val="hybridMultilevel"/>
    <w:tmpl w:val="643815A0"/>
    <w:lvl w:ilvl="0" w:tplc="22E40C4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007A5"/>
    <w:multiLevelType w:val="hybridMultilevel"/>
    <w:tmpl w:val="D778A6BE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C2627"/>
    <w:multiLevelType w:val="hybridMultilevel"/>
    <w:tmpl w:val="925405DA"/>
    <w:lvl w:ilvl="0" w:tplc="B888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224D"/>
    <w:multiLevelType w:val="hybridMultilevel"/>
    <w:tmpl w:val="CA34B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E3419"/>
    <w:multiLevelType w:val="multilevel"/>
    <w:tmpl w:val="BB9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38"/>
  </w:num>
  <w:num w:numId="4">
    <w:abstractNumId w:val="26"/>
  </w:num>
  <w:num w:numId="5">
    <w:abstractNumId w:val="31"/>
  </w:num>
  <w:num w:numId="6">
    <w:abstractNumId w:val="5"/>
  </w:num>
  <w:num w:numId="7">
    <w:abstractNumId w:val="14"/>
  </w:num>
  <w:num w:numId="8">
    <w:abstractNumId w:val="20"/>
  </w:num>
  <w:num w:numId="9">
    <w:abstractNumId w:val="4"/>
  </w:num>
  <w:num w:numId="10">
    <w:abstractNumId w:val="0"/>
  </w:num>
  <w:num w:numId="11">
    <w:abstractNumId w:val="36"/>
  </w:num>
  <w:num w:numId="12">
    <w:abstractNumId w:val="15"/>
  </w:num>
  <w:num w:numId="13">
    <w:abstractNumId w:val="6"/>
  </w:num>
  <w:num w:numId="14">
    <w:abstractNumId w:val="8"/>
  </w:num>
  <w:num w:numId="15">
    <w:abstractNumId w:val="28"/>
  </w:num>
  <w:num w:numId="16">
    <w:abstractNumId w:val="27"/>
  </w:num>
  <w:num w:numId="17">
    <w:abstractNumId w:val="12"/>
  </w:num>
  <w:num w:numId="18">
    <w:abstractNumId w:val="23"/>
  </w:num>
  <w:num w:numId="19">
    <w:abstractNumId w:val="37"/>
  </w:num>
  <w:num w:numId="20">
    <w:abstractNumId w:val="17"/>
  </w:num>
  <w:num w:numId="21">
    <w:abstractNumId w:val="35"/>
  </w:num>
  <w:num w:numId="22">
    <w:abstractNumId w:val="18"/>
  </w:num>
  <w:num w:numId="23">
    <w:abstractNumId w:val="16"/>
  </w:num>
  <w:num w:numId="24">
    <w:abstractNumId w:val="22"/>
  </w:num>
  <w:num w:numId="25">
    <w:abstractNumId w:val="34"/>
  </w:num>
  <w:num w:numId="26">
    <w:abstractNumId w:val="2"/>
  </w:num>
  <w:num w:numId="27">
    <w:abstractNumId w:val="13"/>
  </w:num>
  <w:num w:numId="28">
    <w:abstractNumId w:val="11"/>
  </w:num>
  <w:num w:numId="29">
    <w:abstractNumId w:val="10"/>
  </w:num>
  <w:num w:numId="30">
    <w:abstractNumId w:val="32"/>
  </w:num>
  <w:num w:numId="31">
    <w:abstractNumId w:val="7"/>
  </w:num>
  <w:num w:numId="32">
    <w:abstractNumId w:val="25"/>
  </w:num>
  <w:num w:numId="33">
    <w:abstractNumId w:val="24"/>
  </w:num>
  <w:num w:numId="34">
    <w:abstractNumId w:val="30"/>
  </w:num>
  <w:num w:numId="35">
    <w:abstractNumId w:val="3"/>
  </w:num>
  <w:num w:numId="36">
    <w:abstractNumId w:val="19"/>
  </w:num>
  <w:num w:numId="37">
    <w:abstractNumId w:val="29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AA"/>
    <w:rsid w:val="0000013F"/>
    <w:rsid w:val="00000304"/>
    <w:rsid w:val="00013C10"/>
    <w:rsid w:val="0002591C"/>
    <w:rsid w:val="0003005C"/>
    <w:rsid w:val="000412F9"/>
    <w:rsid w:val="00043770"/>
    <w:rsid w:val="00047D8B"/>
    <w:rsid w:val="000505B0"/>
    <w:rsid w:val="00054AA9"/>
    <w:rsid w:val="00087E63"/>
    <w:rsid w:val="00091993"/>
    <w:rsid w:val="000932FD"/>
    <w:rsid w:val="000A244E"/>
    <w:rsid w:val="000B39DD"/>
    <w:rsid w:val="000C0C77"/>
    <w:rsid w:val="000C3F74"/>
    <w:rsid w:val="000D2528"/>
    <w:rsid w:val="000D477A"/>
    <w:rsid w:val="000F264F"/>
    <w:rsid w:val="001148B2"/>
    <w:rsid w:val="00123DB7"/>
    <w:rsid w:val="0013255D"/>
    <w:rsid w:val="001750DA"/>
    <w:rsid w:val="0018596F"/>
    <w:rsid w:val="0019006C"/>
    <w:rsid w:val="00195183"/>
    <w:rsid w:val="001B77E1"/>
    <w:rsid w:val="001D366D"/>
    <w:rsid w:val="001D4577"/>
    <w:rsid w:val="001D5211"/>
    <w:rsid w:val="001E7110"/>
    <w:rsid w:val="001F13AD"/>
    <w:rsid w:val="001F3793"/>
    <w:rsid w:val="001F4B6D"/>
    <w:rsid w:val="00232407"/>
    <w:rsid w:val="002611AF"/>
    <w:rsid w:val="00262C35"/>
    <w:rsid w:val="0026342F"/>
    <w:rsid w:val="00294DAE"/>
    <w:rsid w:val="002B72E0"/>
    <w:rsid w:val="002C0204"/>
    <w:rsid w:val="002C208F"/>
    <w:rsid w:val="002C2B30"/>
    <w:rsid w:val="002D5636"/>
    <w:rsid w:val="002E658E"/>
    <w:rsid w:val="002F0C13"/>
    <w:rsid w:val="002F554A"/>
    <w:rsid w:val="003140BE"/>
    <w:rsid w:val="00332A92"/>
    <w:rsid w:val="00365BC0"/>
    <w:rsid w:val="003865CA"/>
    <w:rsid w:val="0039687C"/>
    <w:rsid w:val="00397E51"/>
    <w:rsid w:val="003A4006"/>
    <w:rsid w:val="003A691C"/>
    <w:rsid w:val="003C1580"/>
    <w:rsid w:val="003C4580"/>
    <w:rsid w:val="003D0CDC"/>
    <w:rsid w:val="003D1560"/>
    <w:rsid w:val="003D7DC8"/>
    <w:rsid w:val="003E2E98"/>
    <w:rsid w:val="003E307E"/>
    <w:rsid w:val="003F1347"/>
    <w:rsid w:val="003F633B"/>
    <w:rsid w:val="003F79AC"/>
    <w:rsid w:val="00407915"/>
    <w:rsid w:val="00425477"/>
    <w:rsid w:val="0042702A"/>
    <w:rsid w:val="0044114E"/>
    <w:rsid w:val="00441B44"/>
    <w:rsid w:val="00450991"/>
    <w:rsid w:val="004605D3"/>
    <w:rsid w:val="00460B51"/>
    <w:rsid w:val="00463C89"/>
    <w:rsid w:val="00467625"/>
    <w:rsid w:val="004958A0"/>
    <w:rsid w:val="00497014"/>
    <w:rsid w:val="00497400"/>
    <w:rsid w:val="004A7FC0"/>
    <w:rsid w:val="004B3AC2"/>
    <w:rsid w:val="004B53A1"/>
    <w:rsid w:val="004D0E88"/>
    <w:rsid w:val="004D4D4A"/>
    <w:rsid w:val="004F6475"/>
    <w:rsid w:val="00500D60"/>
    <w:rsid w:val="00504D8E"/>
    <w:rsid w:val="00505732"/>
    <w:rsid w:val="00516AAB"/>
    <w:rsid w:val="00517971"/>
    <w:rsid w:val="005301FF"/>
    <w:rsid w:val="0054307D"/>
    <w:rsid w:val="00545960"/>
    <w:rsid w:val="005547C9"/>
    <w:rsid w:val="005607DA"/>
    <w:rsid w:val="00575D73"/>
    <w:rsid w:val="00585833"/>
    <w:rsid w:val="00594B93"/>
    <w:rsid w:val="0059791A"/>
    <w:rsid w:val="005C594D"/>
    <w:rsid w:val="005D1FF1"/>
    <w:rsid w:val="005D2A17"/>
    <w:rsid w:val="005E3D64"/>
    <w:rsid w:val="005E5FAF"/>
    <w:rsid w:val="005F6B93"/>
    <w:rsid w:val="005F7CFB"/>
    <w:rsid w:val="00611A56"/>
    <w:rsid w:val="00614DD4"/>
    <w:rsid w:val="006213B6"/>
    <w:rsid w:val="00627A31"/>
    <w:rsid w:val="006401E6"/>
    <w:rsid w:val="00640550"/>
    <w:rsid w:val="0064121A"/>
    <w:rsid w:val="00641E71"/>
    <w:rsid w:val="00644F0F"/>
    <w:rsid w:val="0065030B"/>
    <w:rsid w:val="00694347"/>
    <w:rsid w:val="006A0ADA"/>
    <w:rsid w:val="006A27B1"/>
    <w:rsid w:val="006A3C46"/>
    <w:rsid w:val="006A3FAA"/>
    <w:rsid w:val="006A64EE"/>
    <w:rsid w:val="006B5AB9"/>
    <w:rsid w:val="006D51B0"/>
    <w:rsid w:val="006E4B5A"/>
    <w:rsid w:val="0070614D"/>
    <w:rsid w:val="00711CD1"/>
    <w:rsid w:val="00723B85"/>
    <w:rsid w:val="00740044"/>
    <w:rsid w:val="0074057A"/>
    <w:rsid w:val="00750972"/>
    <w:rsid w:val="00781AFB"/>
    <w:rsid w:val="007907DC"/>
    <w:rsid w:val="00791999"/>
    <w:rsid w:val="007A4F2E"/>
    <w:rsid w:val="007B5D31"/>
    <w:rsid w:val="007C7E8D"/>
    <w:rsid w:val="007E11BC"/>
    <w:rsid w:val="007E4631"/>
    <w:rsid w:val="007F4746"/>
    <w:rsid w:val="007F77BE"/>
    <w:rsid w:val="00820A84"/>
    <w:rsid w:val="00840810"/>
    <w:rsid w:val="00841335"/>
    <w:rsid w:val="008472CC"/>
    <w:rsid w:val="008567FB"/>
    <w:rsid w:val="00867D49"/>
    <w:rsid w:val="0087358E"/>
    <w:rsid w:val="0087465C"/>
    <w:rsid w:val="00886B0C"/>
    <w:rsid w:val="00892299"/>
    <w:rsid w:val="008A2BD0"/>
    <w:rsid w:val="008B1527"/>
    <w:rsid w:val="008B5945"/>
    <w:rsid w:val="008C2DEA"/>
    <w:rsid w:val="008C3399"/>
    <w:rsid w:val="008C5F6D"/>
    <w:rsid w:val="008D513C"/>
    <w:rsid w:val="008F20D0"/>
    <w:rsid w:val="009337C9"/>
    <w:rsid w:val="00934A01"/>
    <w:rsid w:val="0096261B"/>
    <w:rsid w:val="0096459D"/>
    <w:rsid w:val="00965B01"/>
    <w:rsid w:val="00970741"/>
    <w:rsid w:val="00981D08"/>
    <w:rsid w:val="00995BA2"/>
    <w:rsid w:val="00997B0F"/>
    <w:rsid w:val="009A1E47"/>
    <w:rsid w:val="009A674E"/>
    <w:rsid w:val="009A73FF"/>
    <w:rsid w:val="009B74EC"/>
    <w:rsid w:val="009C3562"/>
    <w:rsid w:val="009C538F"/>
    <w:rsid w:val="009D0DF3"/>
    <w:rsid w:val="009D5EC0"/>
    <w:rsid w:val="009E6F8A"/>
    <w:rsid w:val="009F2F97"/>
    <w:rsid w:val="00A056E9"/>
    <w:rsid w:val="00A05EFD"/>
    <w:rsid w:val="00A152BC"/>
    <w:rsid w:val="00A22D8A"/>
    <w:rsid w:val="00A328DF"/>
    <w:rsid w:val="00A43C87"/>
    <w:rsid w:val="00A4416F"/>
    <w:rsid w:val="00A5797B"/>
    <w:rsid w:val="00A804FD"/>
    <w:rsid w:val="00A84329"/>
    <w:rsid w:val="00A86042"/>
    <w:rsid w:val="00A9618B"/>
    <w:rsid w:val="00AA5E67"/>
    <w:rsid w:val="00AB186B"/>
    <w:rsid w:val="00AC78DD"/>
    <w:rsid w:val="00AD0E17"/>
    <w:rsid w:val="00AF0C32"/>
    <w:rsid w:val="00B0425D"/>
    <w:rsid w:val="00B05ED5"/>
    <w:rsid w:val="00B136FD"/>
    <w:rsid w:val="00B172ED"/>
    <w:rsid w:val="00B202F5"/>
    <w:rsid w:val="00B62459"/>
    <w:rsid w:val="00B70FC8"/>
    <w:rsid w:val="00B72E33"/>
    <w:rsid w:val="00B801E9"/>
    <w:rsid w:val="00B84105"/>
    <w:rsid w:val="00B84B97"/>
    <w:rsid w:val="00B8661B"/>
    <w:rsid w:val="00BB2DC4"/>
    <w:rsid w:val="00BB705C"/>
    <w:rsid w:val="00BC130A"/>
    <w:rsid w:val="00BC1D34"/>
    <w:rsid w:val="00BC3BBF"/>
    <w:rsid w:val="00BD4804"/>
    <w:rsid w:val="00BE17A5"/>
    <w:rsid w:val="00BF13D4"/>
    <w:rsid w:val="00BF4E64"/>
    <w:rsid w:val="00BF63F4"/>
    <w:rsid w:val="00C10C76"/>
    <w:rsid w:val="00C12C7A"/>
    <w:rsid w:val="00C273A8"/>
    <w:rsid w:val="00C37EF3"/>
    <w:rsid w:val="00C412FC"/>
    <w:rsid w:val="00C426A6"/>
    <w:rsid w:val="00C5670A"/>
    <w:rsid w:val="00C75250"/>
    <w:rsid w:val="00C851FD"/>
    <w:rsid w:val="00C853E2"/>
    <w:rsid w:val="00C87FA9"/>
    <w:rsid w:val="00CA4E34"/>
    <w:rsid w:val="00CB1F2B"/>
    <w:rsid w:val="00CE00C5"/>
    <w:rsid w:val="00CE596C"/>
    <w:rsid w:val="00CF43D3"/>
    <w:rsid w:val="00CF4CBD"/>
    <w:rsid w:val="00CF5ED9"/>
    <w:rsid w:val="00D10B63"/>
    <w:rsid w:val="00D24F62"/>
    <w:rsid w:val="00D2785D"/>
    <w:rsid w:val="00D377CB"/>
    <w:rsid w:val="00D41589"/>
    <w:rsid w:val="00D44A52"/>
    <w:rsid w:val="00D74847"/>
    <w:rsid w:val="00D75313"/>
    <w:rsid w:val="00D76518"/>
    <w:rsid w:val="00D83576"/>
    <w:rsid w:val="00D85EFC"/>
    <w:rsid w:val="00D878DE"/>
    <w:rsid w:val="00D92E3C"/>
    <w:rsid w:val="00D93EB4"/>
    <w:rsid w:val="00DB01C5"/>
    <w:rsid w:val="00DC343F"/>
    <w:rsid w:val="00DD0573"/>
    <w:rsid w:val="00DD4652"/>
    <w:rsid w:val="00DD47B2"/>
    <w:rsid w:val="00DE1311"/>
    <w:rsid w:val="00DE1662"/>
    <w:rsid w:val="00DE4283"/>
    <w:rsid w:val="00DF0CC4"/>
    <w:rsid w:val="00E00CBF"/>
    <w:rsid w:val="00E07983"/>
    <w:rsid w:val="00E22C2C"/>
    <w:rsid w:val="00E25C3E"/>
    <w:rsid w:val="00E31C36"/>
    <w:rsid w:val="00E33BFE"/>
    <w:rsid w:val="00E45EFF"/>
    <w:rsid w:val="00E62836"/>
    <w:rsid w:val="00E64C0A"/>
    <w:rsid w:val="00E71FF9"/>
    <w:rsid w:val="00E75A6F"/>
    <w:rsid w:val="00E94D82"/>
    <w:rsid w:val="00EA4659"/>
    <w:rsid w:val="00EB262B"/>
    <w:rsid w:val="00EB5DEE"/>
    <w:rsid w:val="00EC0707"/>
    <w:rsid w:val="00EC329C"/>
    <w:rsid w:val="00EF0604"/>
    <w:rsid w:val="00EF072F"/>
    <w:rsid w:val="00EF7EF4"/>
    <w:rsid w:val="00F102DB"/>
    <w:rsid w:val="00F25B5B"/>
    <w:rsid w:val="00F351BA"/>
    <w:rsid w:val="00F42350"/>
    <w:rsid w:val="00F632F5"/>
    <w:rsid w:val="00F75B2B"/>
    <w:rsid w:val="00F76491"/>
    <w:rsid w:val="00F869BA"/>
    <w:rsid w:val="00F9536B"/>
    <w:rsid w:val="00F963AF"/>
    <w:rsid w:val="00FA3168"/>
    <w:rsid w:val="00FB3D3E"/>
    <w:rsid w:val="00FB7EFF"/>
    <w:rsid w:val="00FC1DC5"/>
    <w:rsid w:val="00FD6D84"/>
    <w:rsid w:val="00FE6AB9"/>
    <w:rsid w:val="00FF0D07"/>
    <w:rsid w:val="00FF4ED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C92D"/>
  <w15:chartTrackingRefBased/>
  <w15:docId w15:val="{077202D0-ED39-4F32-94D5-90CAB4E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0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F0CC4"/>
  </w:style>
  <w:style w:type="character" w:styleId="Strong">
    <w:name w:val="Strong"/>
    <w:basedOn w:val="DefaultParagraphFont"/>
    <w:uiPriority w:val="22"/>
    <w:qFormat/>
    <w:rsid w:val="00054AA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4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.bc@earthli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86E7-9ADE-4AE8-B313-CF44881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chran</dc:creator>
  <cp:keywords/>
  <dc:description/>
  <cp:lastModifiedBy>Tina Cochran</cp:lastModifiedBy>
  <cp:revision>2</cp:revision>
  <cp:lastPrinted>2021-04-07T17:55:00Z</cp:lastPrinted>
  <dcterms:created xsi:type="dcterms:W3CDTF">2021-04-12T15:26:00Z</dcterms:created>
  <dcterms:modified xsi:type="dcterms:W3CDTF">2021-04-12T15:26:00Z</dcterms:modified>
</cp:coreProperties>
</file>